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0E3D" w14:textId="77777777" w:rsidR="00740C1C" w:rsidRDefault="00740C1C" w:rsidP="00250239">
      <w:pPr>
        <w:pStyle w:val="Heading1"/>
        <w:rPr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H"/>
        </w:rPr>
        <w:id w:val="-463428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6E1ABE" w14:textId="1DBCE1D7" w:rsidR="000619A8" w:rsidRDefault="000619A8">
          <w:pPr>
            <w:pStyle w:val="TOCHeading"/>
          </w:pPr>
          <w:r>
            <w:t>Table of Contents</w:t>
          </w:r>
        </w:p>
        <w:p w14:paraId="164C6E02" w14:textId="6B0C92C6" w:rsidR="00875740" w:rsidRDefault="000619A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5246546" w:history="1">
            <w:r w:rsidR="00875740" w:rsidRPr="00D66F94">
              <w:rPr>
                <w:rStyle w:val="Hyperlink"/>
                <w:noProof/>
                <w:lang w:val="pl-PL"/>
              </w:rPr>
              <w:t>Wstępny opis projektu</w:t>
            </w:r>
            <w:r w:rsidR="00875740">
              <w:rPr>
                <w:noProof/>
                <w:webHidden/>
              </w:rPr>
              <w:tab/>
            </w:r>
            <w:r w:rsidR="00875740">
              <w:rPr>
                <w:noProof/>
                <w:webHidden/>
              </w:rPr>
              <w:fldChar w:fldCharType="begin"/>
            </w:r>
            <w:r w:rsidR="00875740">
              <w:rPr>
                <w:noProof/>
                <w:webHidden/>
              </w:rPr>
              <w:instrText xml:space="preserve"> PAGEREF _Toc185246546 \h </w:instrText>
            </w:r>
            <w:r w:rsidR="00875740">
              <w:rPr>
                <w:noProof/>
                <w:webHidden/>
              </w:rPr>
            </w:r>
            <w:r w:rsidR="00875740">
              <w:rPr>
                <w:noProof/>
                <w:webHidden/>
              </w:rPr>
              <w:fldChar w:fldCharType="separate"/>
            </w:r>
            <w:r w:rsidR="00875740">
              <w:rPr>
                <w:noProof/>
                <w:webHidden/>
              </w:rPr>
              <w:t>1</w:t>
            </w:r>
            <w:r w:rsidR="00875740">
              <w:rPr>
                <w:noProof/>
                <w:webHidden/>
              </w:rPr>
              <w:fldChar w:fldCharType="end"/>
            </w:r>
          </w:hyperlink>
        </w:p>
        <w:p w14:paraId="0D24F442" w14:textId="392D5574" w:rsidR="00875740" w:rsidRDefault="008757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246547" w:history="1">
            <w:r w:rsidRPr="00D66F94">
              <w:rPr>
                <w:rStyle w:val="Hyperlink"/>
                <w:noProof/>
                <w:lang w:val="pl-PL"/>
              </w:rPr>
              <w:t>Dziedzina proble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3DEC" w14:textId="45A5A8A8" w:rsidR="00875740" w:rsidRDefault="008757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246548" w:history="1">
            <w:r w:rsidRPr="00D66F94">
              <w:rPr>
                <w:rStyle w:val="Hyperlink"/>
                <w:noProof/>
                <w:lang w:val="pl-PL"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7E8B" w14:textId="3BA55295" w:rsidR="00875740" w:rsidRDefault="008757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246549" w:history="1">
            <w:r w:rsidRPr="00D66F94">
              <w:rPr>
                <w:rStyle w:val="Hyperlink"/>
                <w:noProof/>
                <w:lang w:val="pl-PL"/>
              </w:rPr>
              <w:t>Zakres odpowiedzialnośc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8557" w14:textId="52DE2F01" w:rsidR="00875740" w:rsidRDefault="008757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246550" w:history="1">
            <w:r w:rsidRPr="00D66F94">
              <w:rPr>
                <w:rStyle w:val="Hyperlink"/>
                <w:noProof/>
                <w:lang w:val="pl-PL"/>
              </w:rPr>
              <w:t>Użytkownic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A5BB5" w14:textId="435C59AE" w:rsidR="00875740" w:rsidRDefault="008757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246551" w:history="1">
            <w:r w:rsidRPr="00D66F94">
              <w:rPr>
                <w:rStyle w:val="Hyperlink"/>
                <w:noProof/>
                <w:lang w:val="pl-PL"/>
              </w:rPr>
              <w:t>Wymaga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0764" w14:textId="160C1DF7" w:rsidR="00875740" w:rsidRDefault="008757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246552" w:history="1">
            <w:r w:rsidRPr="00D66F94">
              <w:rPr>
                <w:rStyle w:val="Hyperlink"/>
                <w:noProof/>
                <w:lang w:val="pl-PL"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82F6" w14:textId="6525BDD3" w:rsidR="00875740" w:rsidRDefault="008757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246553" w:history="1">
            <w:r w:rsidRPr="00D66F94">
              <w:rPr>
                <w:rStyle w:val="Hyperlink"/>
                <w:noProof/>
                <w:lang w:val="pl-PL"/>
              </w:rPr>
              <w:t>Opis struktury systemu (schemat pojęciow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9E5F8" w14:textId="24C27167" w:rsidR="00875740" w:rsidRDefault="0087574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246554" w:history="1">
            <w:r w:rsidRPr="00D66F94">
              <w:rPr>
                <w:rStyle w:val="Hyperlink"/>
                <w:noProof/>
                <w:lang w:val="pl-PL"/>
              </w:rPr>
              <w:t>Wymagania niefunkcjonalne – mi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2353" w14:textId="1F41F89C" w:rsidR="00875740" w:rsidRDefault="008757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246555" w:history="1">
            <w:r w:rsidRPr="00D66F94">
              <w:rPr>
                <w:rStyle w:val="Hyperlink"/>
                <w:noProof/>
                <w:lang w:val="pl-PL"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04E3" w14:textId="0A555749" w:rsidR="00875740" w:rsidRDefault="008757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246556" w:history="1">
            <w:r w:rsidRPr="00D66F94">
              <w:rPr>
                <w:rStyle w:val="Hyperlink"/>
                <w:noProof/>
                <w:lang w:val="pl-PL"/>
              </w:rPr>
              <w:t>Opis wybranego przypadku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5B38" w14:textId="419EF5D9" w:rsidR="00875740" w:rsidRDefault="008757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246557" w:history="1">
            <w:r w:rsidRPr="00D66F94">
              <w:rPr>
                <w:rStyle w:val="Hyperlink"/>
                <w:rFonts w:eastAsia="Times New Roman"/>
                <w:noProof/>
                <w:lang w:eastAsia="en-GB"/>
              </w:rPr>
              <w:t>Scenariusz przypadku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5C9E" w14:textId="26145C7B" w:rsidR="00875740" w:rsidRDefault="008757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246558" w:history="1">
            <w:r w:rsidRPr="00D66F94">
              <w:rPr>
                <w:rStyle w:val="Hyperlink"/>
                <w:rFonts w:eastAsia="Times New Roman"/>
                <w:noProof/>
                <w:lang w:eastAsia="en-GB"/>
              </w:rPr>
              <w:t>Diagram aktywności dla przypadku użycia Zlecenie noweg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FB2E" w14:textId="23D86EEB" w:rsidR="00875740" w:rsidRDefault="008757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246559" w:history="1">
            <w:r w:rsidRPr="00D66F94">
              <w:rPr>
                <w:rStyle w:val="Hyperlink"/>
                <w:noProof/>
                <w:lang w:val="pl-PL"/>
              </w:rPr>
              <w:t>Diagram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EF20" w14:textId="74A310DE" w:rsidR="00875740" w:rsidRDefault="008757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246560" w:history="1">
            <w:r w:rsidRPr="00D66F94">
              <w:rPr>
                <w:rStyle w:val="Hyperlink"/>
                <w:rFonts w:eastAsia="Times New Roman"/>
                <w:noProof/>
                <w:lang w:val="pl-PL" w:eastAsia="en-GB"/>
              </w:rPr>
              <w:t>Diagram st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692D" w14:textId="68B6E7E4" w:rsidR="00875740" w:rsidRDefault="008757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246561" w:history="1">
            <w:r w:rsidRPr="00D66F94">
              <w:rPr>
                <w:rStyle w:val="Hyperlink"/>
                <w:rFonts w:eastAsia="Times New Roman"/>
                <w:noProof/>
                <w:lang w:eastAsia="en-GB"/>
              </w:rPr>
              <w:t>Diagram</w:t>
            </w:r>
            <w:r w:rsidRPr="00D66F94">
              <w:rPr>
                <w:rStyle w:val="Hyperlink"/>
                <w:rFonts w:eastAsia="Times New Roman"/>
                <w:noProof/>
                <w:lang w:val="pl-PL" w:eastAsia="en-GB"/>
              </w:rPr>
              <w:t xml:space="preserve">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D949" w14:textId="4616D61F" w:rsidR="00875740" w:rsidRDefault="008757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246562" w:history="1">
            <w:r w:rsidRPr="00D66F94">
              <w:rPr>
                <w:rStyle w:val="Hyperlink"/>
                <w:rFonts w:eastAsia="Times New Roman"/>
                <w:noProof/>
                <w:lang w:eastAsia="en-GB"/>
              </w:rPr>
              <w:t>Diagram klas – anali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9B9C" w14:textId="1ADBCC29" w:rsidR="00875740" w:rsidRDefault="008757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246563" w:history="1">
            <w:r w:rsidRPr="00D66F94">
              <w:rPr>
                <w:rStyle w:val="Hyperlink"/>
                <w:noProof/>
                <w:lang w:val="pl-PL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A490" w14:textId="5DCD144F" w:rsidR="00875740" w:rsidRDefault="008757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246564" w:history="1">
            <w:r w:rsidRPr="00D66F94">
              <w:rPr>
                <w:rStyle w:val="Hyperlink"/>
                <w:noProof/>
                <w:lang w:val="pl-PL"/>
              </w:rPr>
              <w:t>Omówienie decyzji projektowych i skutków analizy dynam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E993" w14:textId="7AAF9ED8" w:rsidR="00875740" w:rsidRDefault="008757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246565" w:history="1">
            <w:r w:rsidRPr="00D66F94">
              <w:rPr>
                <w:rStyle w:val="Hyperlink"/>
                <w:noProof/>
                <w:lang w:val="pl-PL"/>
              </w:rPr>
              <w:t>Przyszła ewolu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8E42" w14:textId="0E284CCC" w:rsidR="00875740" w:rsidRDefault="008757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246566" w:history="1">
            <w:r w:rsidRPr="00D66F94">
              <w:rPr>
                <w:rStyle w:val="Hyperlink"/>
                <w:noProof/>
                <w:lang w:val="pl-PL"/>
              </w:rPr>
              <w:t>Sł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DE57" w14:textId="23E85C5C" w:rsidR="000619A8" w:rsidRDefault="000619A8">
          <w:r>
            <w:rPr>
              <w:b/>
              <w:bCs/>
              <w:noProof/>
            </w:rPr>
            <w:fldChar w:fldCharType="end"/>
          </w:r>
        </w:p>
      </w:sdtContent>
    </w:sdt>
    <w:p w14:paraId="5C3AE418" w14:textId="5A4D4954" w:rsidR="00BD36D0" w:rsidRDefault="00BD36D0">
      <w:pPr>
        <w:rPr>
          <w:lang w:val="pl-PL"/>
        </w:rPr>
      </w:pPr>
    </w:p>
    <w:p w14:paraId="2644CDBC" w14:textId="77777777" w:rsidR="00875740" w:rsidRPr="00250239" w:rsidRDefault="00875740" w:rsidP="00875740">
      <w:pPr>
        <w:pStyle w:val="Heading1"/>
        <w:rPr>
          <w:lang w:val="pl-PL"/>
        </w:rPr>
      </w:pPr>
      <w:bookmarkStart w:id="0" w:name="_Toc185246546"/>
      <w:r w:rsidRPr="00250239">
        <w:rPr>
          <w:lang w:val="pl-PL"/>
        </w:rPr>
        <w:t>Wstępny opis projektu</w:t>
      </w:r>
      <w:bookmarkEnd w:id="0"/>
    </w:p>
    <w:p w14:paraId="389578D8" w14:textId="77777777" w:rsidR="00875740" w:rsidRDefault="00875740" w:rsidP="00875740">
      <w:pPr>
        <w:pStyle w:val="Heading2"/>
        <w:rPr>
          <w:lang w:val="pl-PL"/>
        </w:rPr>
      </w:pPr>
      <w:bookmarkStart w:id="1" w:name="_Toc185246547"/>
      <w:r>
        <w:rPr>
          <w:lang w:val="pl-PL"/>
        </w:rPr>
        <w:t>Dziedzina problemowa</w:t>
      </w:r>
      <w:bookmarkEnd w:id="1"/>
    </w:p>
    <w:p w14:paraId="5949BE40" w14:textId="77777777" w:rsidR="00875740" w:rsidRDefault="00875740" w:rsidP="00875740">
      <w:pPr>
        <w:rPr>
          <w:lang w:val="pl-PL"/>
        </w:rPr>
      </w:pPr>
      <w:r>
        <w:rPr>
          <w:lang w:val="pl-PL"/>
        </w:rPr>
        <w:t>Budowa systemu została zlecona przez przedstawiciela wydawcy. System jest przeznaczony dla konkretnego wydawcy i studia deweloperskiego, ale po wprowadzeniu odpowiednich poprawek może być użyty na potrzeby innych klientów.</w:t>
      </w:r>
    </w:p>
    <w:p w14:paraId="7D147789" w14:textId="77777777" w:rsidR="00875740" w:rsidRDefault="00875740" w:rsidP="00875740">
      <w:pPr>
        <w:pStyle w:val="Heading2"/>
        <w:rPr>
          <w:lang w:val="pl-PL"/>
        </w:rPr>
      </w:pPr>
      <w:bookmarkStart w:id="2" w:name="_Toc185246548"/>
      <w:r>
        <w:rPr>
          <w:lang w:val="pl-PL"/>
        </w:rPr>
        <w:t>Cel</w:t>
      </w:r>
      <w:bookmarkEnd w:id="2"/>
    </w:p>
    <w:p w14:paraId="153ABE41" w14:textId="77777777" w:rsidR="00875740" w:rsidRDefault="00875740" w:rsidP="00875740">
      <w:pPr>
        <w:rPr>
          <w:lang w:val="pl-PL"/>
        </w:rPr>
      </w:pPr>
      <w:r>
        <w:rPr>
          <w:lang w:val="pl-PL"/>
        </w:rPr>
        <w:t>Celem projektu jest ułatwienie pracy i tworzenie zleceń między wydawcą, a studiem deweloperskim, dostęp do informacji na temat m.in. projektów, przypisanych zespołów deweloperskich.</w:t>
      </w:r>
    </w:p>
    <w:p w14:paraId="09A18448" w14:textId="77777777" w:rsidR="00875740" w:rsidRDefault="00875740" w:rsidP="00875740">
      <w:pPr>
        <w:pStyle w:val="Heading1"/>
        <w:rPr>
          <w:lang w:val="pl-PL"/>
        </w:rPr>
      </w:pPr>
      <w:bookmarkStart w:id="3" w:name="_Toc185246549"/>
      <w:r>
        <w:rPr>
          <w:lang w:val="pl-PL"/>
        </w:rPr>
        <w:lastRenderedPageBreak/>
        <w:t>Zakres odpowiedzialności systemu</w:t>
      </w:r>
      <w:bookmarkEnd w:id="3"/>
    </w:p>
    <w:p w14:paraId="145C6845" w14:textId="77777777" w:rsidR="00875740" w:rsidRDefault="00875740" w:rsidP="00875740">
      <w:pPr>
        <w:rPr>
          <w:lang w:val="pl-PL"/>
        </w:rPr>
      </w:pPr>
      <w:r>
        <w:rPr>
          <w:lang w:val="pl-PL"/>
        </w:rPr>
        <w:t>System powinien umożliwiać zarządzanie informacjami na temat:</w:t>
      </w:r>
    </w:p>
    <w:p w14:paraId="3818D5B1" w14:textId="77777777" w:rsidR="00875740" w:rsidRDefault="00875740" w:rsidP="00875740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Bieżących klientów</w:t>
      </w:r>
    </w:p>
    <w:p w14:paraId="2BCAAABD" w14:textId="77777777" w:rsidR="00875740" w:rsidRDefault="00875740" w:rsidP="00875740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espołów deweloperskich i testowych odpowiedzialnych za projekty</w:t>
      </w:r>
    </w:p>
    <w:p w14:paraId="1904DA6C" w14:textId="77777777" w:rsidR="00875740" w:rsidRDefault="00875740" w:rsidP="00875740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Przypisaniem nowych pracowników do zespołów</w:t>
      </w:r>
    </w:p>
    <w:p w14:paraId="6A3C18D4" w14:textId="77777777" w:rsidR="00875740" w:rsidRDefault="00875740" w:rsidP="00875740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Określeniem statusu projektu</w:t>
      </w:r>
    </w:p>
    <w:p w14:paraId="1E9174AE" w14:textId="77777777" w:rsidR="00875740" w:rsidRDefault="00875740" w:rsidP="00875740">
      <w:pPr>
        <w:pStyle w:val="Heading2"/>
        <w:rPr>
          <w:lang w:val="pl-PL"/>
        </w:rPr>
      </w:pPr>
      <w:bookmarkStart w:id="4" w:name="_Toc185246550"/>
      <w:r>
        <w:rPr>
          <w:lang w:val="pl-PL"/>
        </w:rPr>
        <w:t>Użytkownicy systemu</w:t>
      </w:r>
      <w:bookmarkEnd w:id="4"/>
    </w:p>
    <w:p w14:paraId="4D35EDC2" w14:textId="77777777" w:rsidR="00875740" w:rsidRDefault="00875740" w:rsidP="00875740">
      <w:pPr>
        <w:rPr>
          <w:lang w:val="pl-PL"/>
        </w:rPr>
      </w:pPr>
      <w:r>
        <w:rPr>
          <w:lang w:val="pl-PL"/>
        </w:rPr>
        <w:t>Użytkownikami systemu są: przedstawiciel wydawcy, testerzy, deweloperzy, liderzy zespołu, szef studia deweloperskiego i podsystem czasu.</w:t>
      </w:r>
    </w:p>
    <w:p w14:paraId="28EF0E4F" w14:textId="77777777" w:rsidR="00875740" w:rsidRDefault="00875740" w:rsidP="00875740">
      <w:pPr>
        <w:pStyle w:val="Heading2"/>
        <w:rPr>
          <w:lang w:val="pl-PL"/>
        </w:rPr>
      </w:pPr>
      <w:bookmarkStart w:id="5" w:name="_Toc185246551"/>
      <w:r>
        <w:rPr>
          <w:lang w:val="pl-PL"/>
        </w:rPr>
        <w:t>Wymagania użytkownika</w:t>
      </w:r>
      <w:bookmarkEnd w:id="5"/>
    </w:p>
    <w:p w14:paraId="7604B693" w14:textId="77777777" w:rsidR="00875740" w:rsidRDefault="00875740" w:rsidP="00875740">
      <w:pPr>
        <w:pStyle w:val="ListParagraph"/>
        <w:numPr>
          <w:ilvl w:val="0"/>
          <w:numId w:val="6"/>
        </w:numPr>
        <w:rPr>
          <w:lang w:val="pl-PL"/>
        </w:rPr>
      </w:pPr>
      <w:r w:rsidRPr="006650B0">
        <w:rPr>
          <w:lang w:val="pl-PL"/>
        </w:rPr>
        <w:t>System przechowuje informacje o przedstawicielu wydawcy i pracownikach studia deweloperskiego. Pracownicy dzielą się ze względu na swoje specjalizacje: tester, deweloper (który może zostać przypisany w danym projekcie na pozycję lidera zespołu) i szefa studia.</w:t>
      </w:r>
    </w:p>
    <w:p w14:paraId="2DDD295A" w14:textId="77777777" w:rsidR="00875740" w:rsidRDefault="00875740" w:rsidP="00875740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racownicy studia zdefiniowani są następującymi polami: imię, nazwisko, data zatrudnienia, adres zamieszkania, aktualny status zatrudnienia i doświadczenie liczone w latach.</w:t>
      </w:r>
    </w:p>
    <w:p w14:paraId="18883698" w14:textId="77777777" w:rsidR="00875740" w:rsidRDefault="00875740" w:rsidP="00875740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tkowo deweloper ma wymagane pole języki programowania, w którym muszą znajdować się minimum dwa języki.</w:t>
      </w:r>
    </w:p>
    <w:p w14:paraId="3CA310FA" w14:textId="77777777" w:rsidR="00875740" w:rsidRDefault="00875740" w:rsidP="00875740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W systemie przechowywane są informacje na temat zleconych projektów, informacji o samej grze, aktualnym statusie i przypisanych pracownikach do konkretnego projektu.</w:t>
      </w:r>
    </w:p>
    <w:p w14:paraId="56CF23A8" w14:textId="77777777" w:rsidR="00875740" w:rsidRDefault="00875740" w:rsidP="00875740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W systemie przechowywane są informacje na temat zlecenia: planowana data dokończenia zlecenia, rodzaj gry, platformy docelowe, planowany budżet, przewidywana ilość pracowników i aktualny status.</w:t>
      </w:r>
    </w:p>
    <w:p w14:paraId="6397BFE4" w14:textId="77777777" w:rsidR="00875740" w:rsidRDefault="00875740" w:rsidP="00875740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W systemie przechowywane są informacje na temat projektu gry: przypisany lider zespołu, przypisani pracownicy (min. 5, max 12), budżet, koszt marketingu, który wynosi 25% całego budżetu projektu, koszt utrzymania zespołu i informacje o wymaganym sprzęcie.</w:t>
      </w:r>
    </w:p>
    <w:p w14:paraId="4FA98231" w14:textId="77777777" w:rsidR="00875740" w:rsidRDefault="00875740" w:rsidP="00875740">
      <w:pPr>
        <w:rPr>
          <w:lang w:val="pl-PL"/>
        </w:rPr>
      </w:pPr>
    </w:p>
    <w:p w14:paraId="34F46F03" w14:textId="77777777" w:rsidR="00875740" w:rsidRDefault="00875740" w:rsidP="00875740">
      <w:pPr>
        <w:rPr>
          <w:lang w:val="pl-PL"/>
        </w:rPr>
      </w:pPr>
      <w:r>
        <w:rPr>
          <w:lang w:val="pl-PL"/>
        </w:rPr>
        <w:t xml:space="preserve">System wspiera wydawcę i pracowników studia deweloperskiego w realizowani poniżej zdefiniowanych zadań. </w:t>
      </w:r>
    </w:p>
    <w:p w14:paraId="20539E6F" w14:textId="77777777" w:rsidR="00875740" w:rsidRDefault="00875740" w:rsidP="00875740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Zleć stworzenie projektu (przedstawiciel wydawcy)</w:t>
      </w:r>
    </w:p>
    <w:p w14:paraId="42F1C1B8" w14:textId="77777777" w:rsidR="00875740" w:rsidRDefault="00875740" w:rsidP="00875740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Sporządź zestawienie pracowników z aktualnymi projektami (lider zespołu)</w:t>
      </w:r>
    </w:p>
    <w:p w14:paraId="4FA18EED" w14:textId="77777777" w:rsidR="00875740" w:rsidRDefault="00875740" w:rsidP="00875740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Sporządź raport budżetu (lider zespołu)</w:t>
      </w:r>
    </w:p>
    <w:p w14:paraId="03F50732" w14:textId="77777777" w:rsidR="00875740" w:rsidRDefault="00875740" w:rsidP="00875740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Sporządź zestawienie pracowników z aktualnymi projektami (szef studia)</w:t>
      </w:r>
    </w:p>
    <w:p w14:paraId="6A21CE9F" w14:textId="77777777" w:rsidR="00875740" w:rsidRDefault="00875740" w:rsidP="00875740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Sporządź raport budżetu (szef studia)</w:t>
      </w:r>
    </w:p>
    <w:p w14:paraId="2E009237" w14:textId="77777777" w:rsidR="00875740" w:rsidRDefault="00875740" w:rsidP="00875740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Zatrudnij nowego pracownika (szef studia)</w:t>
      </w:r>
    </w:p>
    <w:p w14:paraId="66F60366" w14:textId="77777777" w:rsidR="00875740" w:rsidRPr="007A2E3B" w:rsidRDefault="00875740" w:rsidP="00875740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Usuń anulowany projekt (automatycznie raz na kwartał)</w:t>
      </w:r>
    </w:p>
    <w:p w14:paraId="06ED3B79" w14:textId="77777777" w:rsidR="00875740" w:rsidRPr="004F5D25" w:rsidRDefault="00875740" w:rsidP="00875740">
      <w:pPr>
        <w:rPr>
          <w:lang w:val="pl-PL"/>
        </w:rPr>
      </w:pPr>
    </w:p>
    <w:p w14:paraId="560F3525" w14:textId="77777777" w:rsidR="00875740" w:rsidRDefault="00875740" w:rsidP="00875740">
      <w:pPr>
        <w:pStyle w:val="Heading2"/>
        <w:rPr>
          <w:lang w:val="pl-PL"/>
        </w:rPr>
      </w:pPr>
      <w:bookmarkStart w:id="6" w:name="_Toc185246552"/>
      <w:r>
        <w:rPr>
          <w:lang w:val="pl-PL"/>
        </w:rPr>
        <w:lastRenderedPageBreak/>
        <w:t>Wymagania funkcjonalne</w:t>
      </w:r>
      <w:bookmarkEnd w:id="6"/>
    </w:p>
    <w:p w14:paraId="2076C261" w14:textId="77777777" w:rsidR="00875740" w:rsidRDefault="00875740" w:rsidP="00875740">
      <w:pPr>
        <w:rPr>
          <w:lang w:val="pl-PL"/>
        </w:rPr>
      </w:pPr>
      <w:r>
        <w:rPr>
          <w:lang w:val="pl-PL"/>
        </w:rPr>
        <w:t>Przedstawiciel wydawcy</w:t>
      </w:r>
    </w:p>
    <w:p w14:paraId="070BD956" w14:textId="77777777" w:rsidR="00875740" w:rsidRDefault="00875740" w:rsidP="00875740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Zleć stworzenie projektu</w:t>
      </w:r>
    </w:p>
    <w:p w14:paraId="6C9D6067" w14:textId="77777777" w:rsidR="00875740" w:rsidRDefault="00875740" w:rsidP="00875740">
      <w:pPr>
        <w:rPr>
          <w:lang w:val="pl-PL"/>
        </w:rPr>
      </w:pPr>
      <w:r>
        <w:rPr>
          <w:lang w:val="pl-PL"/>
        </w:rPr>
        <w:t>Lider zespołu</w:t>
      </w:r>
    </w:p>
    <w:p w14:paraId="6C88370B" w14:textId="77777777" w:rsidR="00875740" w:rsidRDefault="00875740" w:rsidP="00875740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Sporządź zestawienie pracowników z aktualnymi projektami (lider zespołu)</w:t>
      </w:r>
    </w:p>
    <w:p w14:paraId="40B482ED" w14:textId="77777777" w:rsidR="00875740" w:rsidRDefault="00875740" w:rsidP="00875740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Sporządź raport budżetu (lider zespołu)</w:t>
      </w:r>
    </w:p>
    <w:p w14:paraId="680FA785" w14:textId="77777777" w:rsidR="00875740" w:rsidRDefault="00875740" w:rsidP="00875740">
      <w:pPr>
        <w:rPr>
          <w:lang w:val="pl-PL"/>
        </w:rPr>
      </w:pPr>
      <w:r>
        <w:rPr>
          <w:lang w:val="pl-PL"/>
        </w:rPr>
        <w:t>Szef studia</w:t>
      </w:r>
    </w:p>
    <w:p w14:paraId="3B9A88F6" w14:textId="77777777" w:rsidR="00875740" w:rsidRDefault="00875740" w:rsidP="00875740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Sporządź zestawienie pracowników z aktualnymi projektami (szef studia)</w:t>
      </w:r>
    </w:p>
    <w:p w14:paraId="32851192" w14:textId="77777777" w:rsidR="00875740" w:rsidRDefault="00875740" w:rsidP="00875740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Sporządź raport budżetu (szef studia)</w:t>
      </w:r>
    </w:p>
    <w:p w14:paraId="35FFDD77" w14:textId="77777777" w:rsidR="00875740" w:rsidRDefault="00875740" w:rsidP="00875740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Zatrudnij nowego pracownika (szef studia)</w:t>
      </w:r>
    </w:p>
    <w:p w14:paraId="33DFE663" w14:textId="77777777" w:rsidR="00875740" w:rsidRDefault="00875740" w:rsidP="00875740">
      <w:pPr>
        <w:rPr>
          <w:lang w:val="pl-PL"/>
        </w:rPr>
      </w:pPr>
      <w:r>
        <w:rPr>
          <w:lang w:val="pl-PL"/>
        </w:rPr>
        <w:t>Początek kwartału</w:t>
      </w:r>
    </w:p>
    <w:p w14:paraId="2F963ABC" w14:textId="77777777" w:rsidR="00875740" w:rsidRPr="007A2E3B" w:rsidRDefault="00875740" w:rsidP="00875740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Usuń anulowany projekt (automatycznie raz na kwartał)</w:t>
      </w:r>
    </w:p>
    <w:p w14:paraId="3157FED0" w14:textId="77777777" w:rsidR="00875740" w:rsidRPr="001A4A08" w:rsidRDefault="00875740" w:rsidP="0087574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BF532DF" wp14:editId="48AD731F">
            <wp:extent cx="5731510" cy="3608705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341A" w14:textId="77777777" w:rsidR="00875740" w:rsidRPr="00250239" w:rsidRDefault="00875740" w:rsidP="00875740">
      <w:pPr>
        <w:rPr>
          <w:lang w:val="pl-PL"/>
        </w:rPr>
      </w:pPr>
    </w:p>
    <w:p w14:paraId="35F68850" w14:textId="77777777" w:rsidR="00875740" w:rsidRDefault="00875740" w:rsidP="00875740">
      <w:pPr>
        <w:pStyle w:val="Heading1"/>
        <w:rPr>
          <w:lang w:val="pl-PL"/>
        </w:rPr>
      </w:pPr>
      <w:bookmarkStart w:id="7" w:name="_Toc185246553"/>
      <w:r>
        <w:rPr>
          <w:lang w:val="pl-PL"/>
        </w:rPr>
        <w:t>Opis struktury systemu (schemat pojęciowy)</w:t>
      </w:r>
      <w:bookmarkEnd w:id="7"/>
    </w:p>
    <w:p w14:paraId="4DD827C0" w14:textId="77777777" w:rsidR="00875740" w:rsidRDefault="00875740" w:rsidP="00875740">
      <w:pPr>
        <w:pStyle w:val="Heading2"/>
        <w:rPr>
          <w:lang w:val="pl-PL"/>
        </w:rPr>
      </w:pPr>
      <w:bookmarkStart w:id="8" w:name="_Toc185246554"/>
      <w:r>
        <w:rPr>
          <w:lang w:val="pl-PL"/>
        </w:rPr>
        <w:t>Wymagania niefunkcjonalne – miary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5740" w14:paraId="7DD31F74" w14:textId="77777777" w:rsidTr="00AF5F92">
        <w:tc>
          <w:tcPr>
            <w:tcW w:w="4508" w:type="dxa"/>
          </w:tcPr>
          <w:p w14:paraId="7879BD8C" w14:textId="77777777" w:rsidR="00875740" w:rsidRDefault="00875740" w:rsidP="00AF5F92">
            <w:pPr>
              <w:rPr>
                <w:lang w:val="pl-PL"/>
              </w:rPr>
            </w:pPr>
            <w:r>
              <w:rPr>
                <w:lang w:val="pl-PL"/>
              </w:rPr>
              <w:t>Ograniczenia</w:t>
            </w:r>
          </w:p>
        </w:tc>
        <w:tc>
          <w:tcPr>
            <w:tcW w:w="4508" w:type="dxa"/>
          </w:tcPr>
          <w:p w14:paraId="7169AB07" w14:textId="77777777" w:rsidR="00875740" w:rsidRDefault="00875740" w:rsidP="00AF5F92">
            <w:pPr>
              <w:rPr>
                <w:lang w:val="pl-PL"/>
              </w:rPr>
            </w:pPr>
            <w:r>
              <w:rPr>
                <w:lang w:val="pl-PL"/>
              </w:rPr>
              <w:t>Miara</w:t>
            </w:r>
          </w:p>
        </w:tc>
      </w:tr>
      <w:tr w:rsidR="00875740" w14:paraId="194D36D7" w14:textId="77777777" w:rsidTr="00AF5F92">
        <w:tc>
          <w:tcPr>
            <w:tcW w:w="4508" w:type="dxa"/>
          </w:tcPr>
          <w:p w14:paraId="276AA558" w14:textId="77777777" w:rsidR="00875740" w:rsidRDefault="00875740" w:rsidP="00AF5F92">
            <w:pPr>
              <w:rPr>
                <w:lang w:val="pl-PL"/>
              </w:rPr>
            </w:pPr>
            <w:r>
              <w:rPr>
                <w:lang w:val="pl-PL"/>
              </w:rPr>
              <w:t>Dostępność</w:t>
            </w:r>
          </w:p>
        </w:tc>
        <w:tc>
          <w:tcPr>
            <w:tcW w:w="4508" w:type="dxa"/>
          </w:tcPr>
          <w:p w14:paraId="4155F2B7" w14:textId="77777777" w:rsidR="00875740" w:rsidRDefault="00875740" w:rsidP="00AF5F92">
            <w:pPr>
              <w:rPr>
                <w:lang w:val="pl-PL"/>
              </w:rPr>
            </w:pPr>
            <w:r>
              <w:rPr>
                <w:lang w:val="pl-PL"/>
              </w:rPr>
              <w:t>Dostępność przez cały rok (365 dni w roku, 24h przez 7 dni w tygodniu)</w:t>
            </w:r>
          </w:p>
        </w:tc>
      </w:tr>
      <w:tr w:rsidR="00875740" w14:paraId="7AB2F0BE" w14:textId="77777777" w:rsidTr="00AF5F92">
        <w:tc>
          <w:tcPr>
            <w:tcW w:w="4508" w:type="dxa"/>
          </w:tcPr>
          <w:p w14:paraId="423DA036" w14:textId="77777777" w:rsidR="00875740" w:rsidRDefault="00875740" w:rsidP="00AF5F92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Łatwość użytkowania</w:t>
            </w:r>
          </w:p>
        </w:tc>
        <w:tc>
          <w:tcPr>
            <w:tcW w:w="4508" w:type="dxa"/>
          </w:tcPr>
          <w:p w14:paraId="513803BE" w14:textId="77777777" w:rsidR="00875740" w:rsidRDefault="00875740" w:rsidP="00AF5F92">
            <w:pPr>
              <w:rPr>
                <w:lang w:val="pl-PL"/>
              </w:rPr>
            </w:pPr>
            <w:r>
              <w:rPr>
                <w:lang w:val="pl-PL"/>
              </w:rPr>
              <w:t>Przedstawiciel wydawcy powinien móc bez problemu zlecić nowy projekt</w:t>
            </w:r>
          </w:p>
          <w:p w14:paraId="6CF47ED7" w14:textId="77777777" w:rsidR="00875740" w:rsidRDefault="00875740" w:rsidP="00AF5F92">
            <w:pPr>
              <w:rPr>
                <w:lang w:val="pl-PL"/>
              </w:rPr>
            </w:pPr>
            <w:r>
              <w:rPr>
                <w:lang w:val="pl-PL"/>
              </w:rPr>
              <w:t>System powinien być intuicyjny dla wszystkich pracowników studia po dniu szkolenia</w:t>
            </w:r>
          </w:p>
        </w:tc>
      </w:tr>
      <w:tr w:rsidR="00875740" w14:paraId="6911EA18" w14:textId="77777777" w:rsidTr="00AF5F92">
        <w:tc>
          <w:tcPr>
            <w:tcW w:w="4508" w:type="dxa"/>
          </w:tcPr>
          <w:p w14:paraId="3DCAA5EE" w14:textId="77777777" w:rsidR="00875740" w:rsidRDefault="00875740" w:rsidP="00AF5F92">
            <w:pPr>
              <w:rPr>
                <w:lang w:val="pl-PL"/>
              </w:rPr>
            </w:pPr>
            <w:r>
              <w:rPr>
                <w:lang w:val="pl-PL"/>
              </w:rPr>
              <w:t>Możliwość równoczesnej pracy wielu użytkowników</w:t>
            </w:r>
          </w:p>
        </w:tc>
        <w:tc>
          <w:tcPr>
            <w:tcW w:w="4508" w:type="dxa"/>
          </w:tcPr>
          <w:p w14:paraId="224C6D82" w14:textId="77777777" w:rsidR="00875740" w:rsidRDefault="00875740" w:rsidP="00AF5F92">
            <w:pPr>
              <w:rPr>
                <w:lang w:val="pl-PL"/>
              </w:rPr>
            </w:pPr>
            <w:r>
              <w:rPr>
                <w:lang w:val="pl-PL"/>
              </w:rPr>
              <w:t>Dostęp do systemu powinien być zapewniony dla wszystkich pracowników studia i wydawcy (aktualnie ok. 50 osób)</w:t>
            </w:r>
          </w:p>
        </w:tc>
      </w:tr>
      <w:tr w:rsidR="00875740" w14:paraId="3ABA8F30" w14:textId="77777777" w:rsidTr="00AF5F92">
        <w:tc>
          <w:tcPr>
            <w:tcW w:w="4508" w:type="dxa"/>
          </w:tcPr>
          <w:p w14:paraId="6F4E7AB3" w14:textId="77777777" w:rsidR="00875740" w:rsidRDefault="00875740" w:rsidP="00AF5F92">
            <w:pPr>
              <w:rPr>
                <w:lang w:val="pl-PL"/>
              </w:rPr>
            </w:pPr>
            <w:r>
              <w:rPr>
                <w:lang w:val="pl-PL"/>
              </w:rPr>
              <w:t>Niezawodność</w:t>
            </w:r>
          </w:p>
        </w:tc>
        <w:tc>
          <w:tcPr>
            <w:tcW w:w="4508" w:type="dxa"/>
          </w:tcPr>
          <w:p w14:paraId="30C61905" w14:textId="77777777" w:rsidR="00875740" w:rsidRDefault="00875740" w:rsidP="00AF5F92">
            <w:pPr>
              <w:rPr>
                <w:lang w:val="pl-PL"/>
              </w:rPr>
            </w:pPr>
            <w:r>
              <w:rPr>
                <w:lang w:val="pl-PL"/>
              </w:rPr>
              <w:t>Czas pracy systemu bez awarii to min. Kwartał</w:t>
            </w:r>
          </w:p>
        </w:tc>
      </w:tr>
      <w:tr w:rsidR="00875740" w14:paraId="6ADD41D4" w14:textId="77777777" w:rsidTr="00AF5F92">
        <w:tc>
          <w:tcPr>
            <w:tcW w:w="4508" w:type="dxa"/>
          </w:tcPr>
          <w:p w14:paraId="2213EB06" w14:textId="77777777" w:rsidR="00875740" w:rsidRDefault="00875740" w:rsidP="00AF5F92">
            <w:pPr>
              <w:rPr>
                <w:lang w:val="pl-PL"/>
              </w:rPr>
            </w:pPr>
            <w:r>
              <w:rPr>
                <w:lang w:val="pl-PL"/>
              </w:rPr>
              <w:t>Poprawne działanie na komputerze</w:t>
            </w:r>
          </w:p>
        </w:tc>
        <w:tc>
          <w:tcPr>
            <w:tcW w:w="4508" w:type="dxa"/>
          </w:tcPr>
          <w:p w14:paraId="712BFCB3" w14:textId="77777777" w:rsidR="00875740" w:rsidRDefault="00875740" w:rsidP="00AF5F92">
            <w:pPr>
              <w:rPr>
                <w:lang w:val="pl-PL"/>
              </w:rPr>
            </w:pPr>
            <w:r>
              <w:rPr>
                <w:lang w:val="pl-PL"/>
              </w:rPr>
              <w:t>System zaprojektowany pod systemy Mac OS i Windows</w:t>
            </w:r>
          </w:p>
          <w:p w14:paraId="3F8A4FB8" w14:textId="77777777" w:rsidR="00875740" w:rsidRDefault="00875740" w:rsidP="00AF5F92">
            <w:pPr>
              <w:rPr>
                <w:lang w:val="pl-PL"/>
              </w:rPr>
            </w:pPr>
            <w:r>
              <w:rPr>
                <w:lang w:val="pl-PL"/>
              </w:rPr>
              <w:t xml:space="preserve">System powinien działać poprawnie dla systemu Red </w:t>
            </w:r>
            <w:proofErr w:type="spellStart"/>
            <w:r>
              <w:rPr>
                <w:lang w:val="pl-PL"/>
              </w:rPr>
              <w:t>Hat</w:t>
            </w:r>
            <w:proofErr w:type="spellEnd"/>
            <w:r>
              <w:rPr>
                <w:lang w:val="pl-PL"/>
              </w:rPr>
              <w:t xml:space="preserve"> 8 lub nowszy</w:t>
            </w:r>
          </w:p>
          <w:p w14:paraId="382126E0" w14:textId="77777777" w:rsidR="00875740" w:rsidRDefault="00875740" w:rsidP="00AF5F92">
            <w:pPr>
              <w:rPr>
                <w:lang w:val="pl-PL"/>
              </w:rPr>
            </w:pPr>
            <w:r>
              <w:rPr>
                <w:lang w:val="pl-PL"/>
              </w:rPr>
              <w:t>Minimalne wymagania sprzętowe: dysk 40 GB, pamięć 3 GB RAM</w:t>
            </w:r>
          </w:p>
        </w:tc>
      </w:tr>
      <w:tr w:rsidR="00875740" w14:paraId="78D238DC" w14:textId="77777777" w:rsidTr="00AF5F92">
        <w:tc>
          <w:tcPr>
            <w:tcW w:w="4508" w:type="dxa"/>
          </w:tcPr>
          <w:p w14:paraId="453355C8" w14:textId="77777777" w:rsidR="00875740" w:rsidRDefault="00875740" w:rsidP="00AF5F92">
            <w:pPr>
              <w:rPr>
                <w:lang w:val="pl-PL"/>
              </w:rPr>
            </w:pPr>
            <w:r>
              <w:rPr>
                <w:lang w:val="pl-PL"/>
              </w:rPr>
              <w:t>Przechowywanie danych</w:t>
            </w:r>
          </w:p>
        </w:tc>
        <w:tc>
          <w:tcPr>
            <w:tcW w:w="4508" w:type="dxa"/>
          </w:tcPr>
          <w:p w14:paraId="5D6EA58F" w14:textId="77777777" w:rsidR="00875740" w:rsidRDefault="00875740" w:rsidP="00AF5F92">
            <w:pPr>
              <w:rPr>
                <w:lang w:val="pl-PL"/>
              </w:rPr>
            </w:pPr>
            <w:r>
              <w:rPr>
                <w:lang w:val="pl-PL"/>
              </w:rPr>
              <w:t>MS SQL</w:t>
            </w:r>
          </w:p>
        </w:tc>
      </w:tr>
      <w:tr w:rsidR="00875740" w14:paraId="3873579F" w14:textId="77777777" w:rsidTr="00AF5F92">
        <w:tc>
          <w:tcPr>
            <w:tcW w:w="4508" w:type="dxa"/>
          </w:tcPr>
          <w:p w14:paraId="33DC4EED" w14:textId="77777777" w:rsidR="00875740" w:rsidRDefault="00875740" w:rsidP="00AF5F92">
            <w:pPr>
              <w:rPr>
                <w:lang w:val="pl-PL"/>
              </w:rPr>
            </w:pPr>
            <w:r>
              <w:rPr>
                <w:lang w:val="pl-PL"/>
              </w:rPr>
              <w:t>Bezpieczeństwo danych</w:t>
            </w:r>
          </w:p>
        </w:tc>
        <w:tc>
          <w:tcPr>
            <w:tcW w:w="4508" w:type="dxa"/>
          </w:tcPr>
          <w:p w14:paraId="25CCAF71" w14:textId="77777777" w:rsidR="00875740" w:rsidRDefault="00875740" w:rsidP="00AF5F92">
            <w:pPr>
              <w:rPr>
                <w:lang w:val="pl-PL"/>
              </w:rPr>
            </w:pPr>
            <w:r>
              <w:rPr>
                <w:lang w:val="pl-PL"/>
              </w:rPr>
              <w:t>System powinien sprawdzać czy typ wprowadzonych danych jest odpowiedni dla danego pola</w:t>
            </w:r>
          </w:p>
        </w:tc>
      </w:tr>
    </w:tbl>
    <w:p w14:paraId="714CB190" w14:textId="77777777" w:rsidR="00875740" w:rsidRPr="00875740" w:rsidRDefault="00875740" w:rsidP="00740C1C">
      <w:pPr>
        <w:pStyle w:val="Heading1"/>
      </w:pPr>
    </w:p>
    <w:p w14:paraId="620308D6" w14:textId="466A2650" w:rsidR="00BD36D0" w:rsidRPr="00A16808" w:rsidRDefault="00BD36D0" w:rsidP="00740C1C">
      <w:pPr>
        <w:pStyle w:val="Heading1"/>
        <w:rPr>
          <w:lang w:val="pl-PL"/>
        </w:rPr>
      </w:pPr>
      <w:bookmarkStart w:id="9" w:name="_Toc185246555"/>
      <w:r w:rsidRPr="00A16808">
        <w:rPr>
          <w:lang w:val="pl-PL"/>
        </w:rPr>
        <w:t>Diagram przypadków użycia</w:t>
      </w:r>
      <w:bookmarkEnd w:id="9"/>
    </w:p>
    <w:p w14:paraId="1C5BD122" w14:textId="08358378" w:rsidR="00A16808" w:rsidRPr="00A16808" w:rsidRDefault="00C847EB" w:rsidP="00740C1C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8013F54" wp14:editId="6CF377B3">
            <wp:extent cx="5731510" cy="3608705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C6CD" w14:textId="786579D9" w:rsidR="00A16808" w:rsidRDefault="00A16808">
      <w:pPr>
        <w:rPr>
          <w:lang w:val="pl-PL"/>
        </w:rPr>
      </w:pPr>
    </w:p>
    <w:p w14:paraId="680068A6" w14:textId="620AEA7F" w:rsidR="00A16808" w:rsidRDefault="00A16808" w:rsidP="00740C1C">
      <w:pPr>
        <w:pStyle w:val="Heading1"/>
        <w:rPr>
          <w:lang w:val="pl-PL"/>
        </w:rPr>
      </w:pPr>
      <w:bookmarkStart w:id="10" w:name="_Toc185246556"/>
      <w:r w:rsidRPr="00A16808">
        <w:rPr>
          <w:lang w:val="pl-PL"/>
        </w:rPr>
        <w:t>Opis wybranego przypadku użycia</w:t>
      </w:r>
      <w:bookmarkEnd w:id="10"/>
    </w:p>
    <w:p w14:paraId="57D2F97B" w14:textId="57E8804E" w:rsidR="00A16808" w:rsidRDefault="00A16808">
      <w:pPr>
        <w:rPr>
          <w:lang w:val="pl-PL"/>
        </w:rPr>
      </w:pPr>
      <w:r>
        <w:rPr>
          <w:lang w:val="pl-PL"/>
        </w:rPr>
        <w:t xml:space="preserve">Stworzenia nowego projektu gry może być zlecone tylko przez przedstawiciela wydawcy. </w:t>
      </w:r>
      <w:r w:rsidR="008A59F7">
        <w:rPr>
          <w:lang w:val="pl-PL"/>
        </w:rPr>
        <w:t xml:space="preserve">Status zlecenia zostanie wtedy zmieniony przez system na przyjęte, a na podstawie podanych przez przedstawiciela danych produktu, zostanie stworzony nowy projekt gry wraz z budżetem, kosztem marketingu, wymaganym sprzętem. </w:t>
      </w:r>
      <w:r w:rsidR="004E3F29">
        <w:rPr>
          <w:lang w:val="pl-PL"/>
        </w:rPr>
        <w:t>Do zespołu pracującego nad grą zostanie przypisany lider zespołu i pracownicy. Po zakończonej produkcji status zlecenia zostaje zmieniony na zrealizowany i gry zostaje wydana.</w:t>
      </w:r>
    </w:p>
    <w:p w14:paraId="0D8F1185" w14:textId="452E4C7E" w:rsidR="00EF1332" w:rsidRDefault="00EF1332">
      <w:pPr>
        <w:rPr>
          <w:lang w:val="pl-PL"/>
        </w:rPr>
      </w:pPr>
    </w:p>
    <w:p w14:paraId="01B58693" w14:textId="77777777" w:rsidR="004240D1" w:rsidRDefault="004240D1">
      <w:pPr>
        <w:spacing w:before="0" w:after="0"/>
        <w:rPr>
          <w:rFonts w:asciiTheme="majorHAnsi" w:eastAsia="Times New Roman" w:hAnsiTheme="majorHAnsi" w:cstheme="majorBidi"/>
          <w:color w:val="2F5496" w:themeColor="accent1" w:themeShade="BF"/>
          <w:sz w:val="28"/>
          <w:szCs w:val="26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5CE62A99" w14:textId="616BDACB" w:rsidR="00EF1332" w:rsidRPr="006A44F8" w:rsidRDefault="00EF1332" w:rsidP="00740C1C">
      <w:pPr>
        <w:pStyle w:val="Heading1"/>
        <w:rPr>
          <w:rFonts w:eastAsia="Times New Roman"/>
          <w:lang w:eastAsia="en-GB"/>
        </w:rPr>
      </w:pPr>
      <w:bookmarkStart w:id="11" w:name="_Toc185246557"/>
      <w:r w:rsidRPr="00AD46C6">
        <w:rPr>
          <w:rFonts w:eastAsia="Times New Roman"/>
          <w:lang w:eastAsia="en-GB"/>
        </w:rPr>
        <w:lastRenderedPageBreak/>
        <w:t>Scenariusz przypadku użycia</w:t>
      </w:r>
      <w:bookmarkEnd w:id="11"/>
    </w:p>
    <w:p w14:paraId="7A6225C6" w14:textId="77777777" w:rsidR="00EF1332" w:rsidRDefault="00EF1332">
      <w:pPr>
        <w:rPr>
          <w:lang w:val="pl-P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6327"/>
      </w:tblGrid>
      <w:tr w:rsidR="00EF1332" w14:paraId="7CF9913F" w14:textId="77777777" w:rsidTr="00EF1332">
        <w:tc>
          <w:tcPr>
            <w:tcW w:w="1969" w:type="dxa"/>
          </w:tcPr>
          <w:p w14:paraId="272AB830" w14:textId="46E414D4" w:rsidR="00EF1332" w:rsidRDefault="00EF1332" w:rsidP="00EF1332">
            <w:pPr>
              <w:rPr>
                <w:lang w:val="pl-PL"/>
              </w:rPr>
            </w:pPr>
            <w:r>
              <w:rPr>
                <w:lang w:val="pl-PL"/>
              </w:rPr>
              <w:t>Nazwa przypadku użycia</w:t>
            </w:r>
          </w:p>
        </w:tc>
        <w:tc>
          <w:tcPr>
            <w:tcW w:w="6327" w:type="dxa"/>
          </w:tcPr>
          <w:p w14:paraId="2CE8E081" w14:textId="78C1EEE0" w:rsidR="00EF1332" w:rsidRDefault="00EF1332" w:rsidP="00EF1332">
            <w:pPr>
              <w:rPr>
                <w:lang w:val="pl-PL"/>
              </w:rPr>
            </w:pPr>
            <w:r>
              <w:rPr>
                <w:lang w:val="pl-PL"/>
              </w:rPr>
              <w:t>Zleć projekt gry</w:t>
            </w:r>
          </w:p>
        </w:tc>
      </w:tr>
      <w:tr w:rsidR="00EF1332" w14:paraId="3D084C03" w14:textId="77777777" w:rsidTr="00EF1332">
        <w:tc>
          <w:tcPr>
            <w:tcW w:w="1969" w:type="dxa"/>
          </w:tcPr>
          <w:p w14:paraId="0D461CAB" w14:textId="75296089" w:rsidR="00EF1332" w:rsidRDefault="00EF1332" w:rsidP="00EF1332">
            <w:pPr>
              <w:rPr>
                <w:lang w:val="pl-PL"/>
              </w:rPr>
            </w:pPr>
            <w:r>
              <w:rPr>
                <w:lang w:val="pl-PL"/>
              </w:rPr>
              <w:t>Warunek początkowy</w:t>
            </w:r>
          </w:p>
        </w:tc>
        <w:tc>
          <w:tcPr>
            <w:tcW w:w="6327" w:type="dxa"/>
          </w:tcPr>
          <w:p w14:paraId="55C68C7C" w14:textId="02E9ADDC" w:rsidR="00EF1332" w:rsidRDefault="00107A38" w:rsidP="00EF1332">
            <w:pPr>
              <w:rPr>
                <w:lang w:val="pl-PL"/>
              </w:rPr>
            </w:pPr>
            <w:r>
              <w:rPr>
                <w:lang w:val="pl-PL"/>
              </w:rPr>
              <w:t>brak</w:t>
            </w:r>
          </w:p>
        </w:tc>
      </w:tr>
      <w:tr w:rsidR="00EF1332" w14:paraId="1069BD15" w14:textId="77777777" w:rsidTr="00EF1332">
        <w:tc>
          <w:tcPr>
            <w:tcW w:w="1969" w:type="dxa"/>
          </w:tcPr>
          <w:p w14:paraId="0258D633" w14:textId="1D515CB6" w:rsidR="00EF1332" w:rsidRDefault="00107A38" w:rsidP="00EF1332">
            <w:pPr>
              <w:rPr>
                <w:lang w:val="pl-PL"/>
              </w:rPr>
            </w:pPr>
            <w:r>
              <w:rPr>
                <w:lang w:val="pl-PL"/>
              </w:rPr>
              <w:t>Główny</w:t>
            </w:r>
            <w:r w:rsidR="00EF1332">
              <w:rPr>
                <w:lang w:val="pl-PL"/>
              </w:rPr>
              <w:t xml:space="preserve"> przepływ zdarzeń</w:t>
            </w:r>
          </w:p>
        </w:tc>
        <w:tc>
          <w:tcPr>
            <w:tcW w:w="6327" w:type="dxa"/>
          </w:tcPr>
          <w:p w14:paraId="1DFB9D82" w14:textId="77777777" w:rsidR="00EF1332" w:rsidRDefault="00EF1332" w:rsidP="00EF1332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>
              <w:rPr>
                <w:lang w:val="pl-PL"/>
              </w:rPr>
              <w:t>Przypadek użycia rozpoczyna się, gdy Przedstawiciel wydawcy zleca stworzenie gry studiu deweloperskiemu</w:t>
            </w:r>
          </w:p>
          <w:p w14:paraId="58D656DF" w14:textId="77777777" w:rsidR="00EF1332" w:rsidRDefault="00EF1332" w:rsidP="00EF1332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>
              <w:rPr>
                <w:lang w:val="pl-PL"/>
              </w:rPr>
              <w:t>Status zlecenia zostaje zmieniony na Przyjęte</w:t>
            </w:r>
          </w:p>
          <w:p w14:paraId="31CF9044" w14:textId="77777777" w:rsidR="00EF1332" w:rsidRDefault="00EF1332" w:rsidP="00EF1332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>
              <w:rPr>
                <w:lang w:val="pl-PL"/>
              </w:rPr>
              <w:t>System tworzy nowy projekt gry, zostaje określony budżet, koszt marketingu, wymagany sprzęt</w:t>
            </w:r>
          </w:p>
          <w:p w14:paraId="02DE3FB9" w14:textId="12FDB008" w:rsidR="00EF1332" w:rsidRDefault="00EF1332" w:rsidP="00EF1332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>
              <w:rPr>
                <w:lang w:val="pl-PL"/>
              </w:rPr>
              <w:t>Do zespołu deweloperskiego przypisany zostaje lider zespołu i pracownicy</w:t>
            </w:r>
          </w:p>
          <w:p w14:paraId="2956DA0E" w14:textId="607C6C89" w:rsidR="00107A38" w:rsidRDefault="00107A38" w:rsidP="00EF1332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>
              <w:rPr>
                <w:lang w:val="pl-PL"/>
              </w:rPr>
              <w:t>Gra zostaje stworzona i jest gotowa do wydania</w:t>
            </w:r>
          </w:p>
          <w:p w14:paraId="233F4678" w14:textId="77777777" w:rsidR="00EF1332" w:rsidRDefault="00EF1332" w:rsidP="00EF1332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>
              <w:rPr>
                <w:lang w:val="pl-PL"/>
              </w:rPr>
              <w:t>Status zlecenia zostaje zmieniony na zrealizowane</w:t>
            </w:r>
          </w:p>
          <w:p w14:paraId="251E2477" w14:textId="77777777" w:rsidR="00EF1332" w:rsidRDefault="00EF1332" w:rsidP="00EF1332">
            <w:pPr>
              <w:rPr>
                <w:lang w:val="pl-PL"/>
              </w:rPr>
            </w:pPr>
          </w:p>
        </w:tc>
      </w:tr>
      <w:tr w:rsidR="00EF1332" w14:paraId="1F12072B" w14:textId="77777777" w:rsidTr="00EF1332">
        <w:tc>
          <w:tcPr>
            <w:tcW w:w="1969" w:type="dxa"/>
          </w:tcPr>
          <w:p w14:paraId="43877C8F" w14:textId="0411CFE2" w:rsidR="00EF1332" w:rsidRDefault="00EF1332" w:rsidP="00EF1332">
            <w:pPr>
              <w:rPr>
                <w:lang w:val="pl-PL"/>
              </w:rPr>
            </w:pPr>
            <w:r>
              <w:rPr>
                <w:lang w:val="pl-PL"/>
              </w:rPr>
              <w:t xml:space="preserve">Alternatywne </w:t>
            </w:r>
            <w:r w:rsidR="00107A38">
              <w:rPr>
                <w:lang w:val="pl-PL"/>
              </w:rPr>
              <w:t>przepływy</w:t>
            </w:r>
            <w:r>
              <w:rPr>
                <w:lang w:val="pl-PL"/>
              </w:rPr>
              <w:t xml:space="preserve"> zdarzeń</w:t>
            </w:r>
          </w:p>
        </w:tc>
        <w:tc>
          <w:tcPr>
            <w:tcW w:w="6327" w:type="dxa"/>
          </w:tcPr>
          <w:p w14:paraId="03067B15" w14:textId="77777777" w:rsidR="00EF1332" w:rsidRDefault="00107A38" w:rsidP="00EF1332">
            <w:pPr>
              <w:rPr>
                <w:lang w:val="pl-PL"/>
              </w:rPr>
            </w:pPr>
            <w:r>
              <w:rPr>
                <w:lang w:val="pl-PL"/>
              </w:rPr>
              <w:t>5a. Gra z powodów finansowych lub technicznych może nie zostać skończona</w:t>
            </w:r>
          </w:p>
          <w:p w14:paraId="3FC2610D" w14:textId="549BD23B" w:rsidR="00107A38" w:rsidRDefault="00107A38" w:rsidP="00EF1332">
            <w:pPr>
              <w:rPr>
                <w:lang w:val="pl-PL"/>
              </w:rPr>
            </w:pPr>
            <w:r>
              <w:rPr>
                <w:lang w:val="pl-PL"/>
              </w:rPr>
              <w:t xml:space="preserve">6a. </w:t>
            </w:r>
            <w:r w:rsidR="00CC4363">
              <w:rPr>
                <w:lang w:val="pl-PL"/>
              </w:rPr>
              <w:t>Status zlecenia zostaje zmieniony na anulowany</w:t>
            </w:r>
          </w:p>
        </w:tc>
      </w:tr>
      <w:tr w:rsidR="00EF1332" w14:paraId="4125E4ED" w14:textId="77777777" w:rsidTr="00EF1332">
        <w:tc>
          <w:tcPr>
            <w:tcW w:w="1969" w:type="dxa"/>
          </w:tcPr>
          <w:p w14:paraId="11A9AF20" w14:textId="1C262FB8" w:rsidR="00EF1332" w:rsidRDefault="00EF1332" w:rsidP="00EF1332">
            <w:pPr>
              <w:rPr>
                <w:lang w:val="pl-PL"/>
              </w:rPr>
            </w:pPr>
            <w:r>
              <w:rPr>
                <w:lang w:val="pl-PL"/>
              </w:rPr>
              <w:t>Zakończenie</w:t>
            </w:r>
          </w:p>
        </w:tc>
        <w:tc>
          <w:tcPr>
            <w:tcW w:w="6327" w:type="dxa"/>
          </w:tcPr>
          <w:p w14:paraId="35B02270" w14:textId="220C11AC" w:rsidR="00EF1332" w:rsidRDefault="00E66AC5" w:rsidP="00EF1332">
            <w:pPr>
              <w:rPr>
                <w:lang w:val="pl-PL"/>
              </w:rPr>
            </w:pPr>
            <w:r>
              <w:rPr>
                <w:lang w:val="pl-PL"/>
              </w:rPr>
              <w:t>Gra zostaje wydana</w:t>
            </w:r>
          </w:p>
        </w:tc>
      </w:tr>
      <w:tr w:rsidR="00EF1332" w14:paraId="3192F25E" w14:textId="77777777" w:rsidTr="00EF1332">
        <w:tc>
          <w:tcPr>
            <w:tcW w:w="1969" w:type="dxa"/>
          </w:tcPr>
          <w:p w14:paraId="65CC2173" w14:textId="21E01B9C" w:rsidR="00EF1332" w:rsidRDefault="00EF1332" w:rsidP="00EF1332">
            <w:pPr>
              <w:rPr>
                <w:lang w:val="pl-PL"/>
              </w:rPr>
            </w:pPr>
            <w:r>
              <w:rPr>
                <w:lang w:val="pl-PL"/>
              </w:rPr>
              <w:t>Warunek końcowy</w:t>
            </w:r>
          </w:p>
        </w:tc>
        <w:tc>
          <w:tcPr>
            <w:tcW w:w="6327" w:type="dxa"/>
          </w:tcPr>
          <w:p w14:paraId="632C324F" w14:textId="4A6468C7" w:rsidR="00EF1332" w:rsidRDefault="008D5832" w:rsidP="00EF1332">
            <w:pPr>
              <w:rPr>
                <w:lang w:val="pl-PL"/>
              </w:rPr>
            </w:pPr>
            <w:r>
              <w:rPr>
                <w:lang w:val="pl-PL"/>
              </w:rPr>
              <w:t>Status projektu zmienia się na zrealizowany, a gra zostaje wydana</w:t>
            </w:r>
          </w:p>
        </w:tc>
      </w:tr>
    </w:tbl>
    <w:p w14:paraId="7384AE36" w14:textId="441C4DF8" w:rsidR="00A16808" w:rsidRDefault="00A16808" w:rsidP="00EF1332">
      <w:pPr>
        <w:ind w:left="720" w:hanging="720"/>
        <w:rPr>
          <w:lang w:val="pl-PL"/>
        </w:rPr>
      </w:pPr>
    </w:p>
    <w:p w14:paraId="56416874" w14:textId="77777777" w:rsidR="00A16808" w:rsidRPr="00A16808" w:rsidRDefault="00A16808" w:rsidP="00A16808">
      <w:pPr>
        <w:rPr>
          <w:lang w:val="pl-PL"/>
        </w:rPr>
      </w:pPr>
    </w:p>
    <w:p w14:paraId="4C74EF94" w14:textId="15C7D396" w:rsidR="00A16808" w:rsidRDefault="00C847EB" w:rsidP="00740C1C">
      <w:pPr>
        <w:pStyle w:val="Heading1"/>
        <w:rPr>
          <w:rFonts w:eastAsia="Times New Roman"/>
          <w:lang w:eastAsia="en-GB"/>
        </w:rPr>
      </w:pPr>
      <w:bookmarkStart w:id="12" w:name="_Toc185246558"/>
      <w:r w:rsidRPr="00C847EB">
        <w:rPr>
          <w:rFonts w:eastAsia="Times New Roman"/>
          <w:lang w:eastAsia="en-GB"/>
        </w:rPr>
        <w:t>Diagram aktywności dla przypadku użycia Zlecenie nowego projektu</w:t>
      </w:r>
      <w:bookmarkEnd w:id="12"/>
    </w:p>
    <w:p w14:paraId="36776F5D" w14:textId="77777777" w:rsidR="00740C1C" w:rsidRPr="00740C1C" w:rsidRDefault="00740C1C" w:rsidP="00740C1C">
      <w:pPr>
        <w:rPr>
          <w:lang w:eastAsia="en-GB"/>
        </w:rPr>
      </w:pPr>
    </w:p>
    <w:p w14:paraId="0CE802C8" w14:textId="5A93D266" w:rsidR="00A16808" w:rsidRDefault="009C6137" w:rsidP="00740C1C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3FB7189" wp14:editId="5063B0A5">
            <wp:extent cx="5731510" cy="829945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A614" w14:textId="73511336" w:rsidR="00B611E4" w:rsidRDefault="00B611E4" w:rsidP="00B611E4">
      <w:pPr>
        <w:pStyle w:val="Heading1"/>
        <w:rPr>
          <w:lang w:val="pl-PL"/>
        </w:rPr>
      </w:pPr>
      <w:bookmarkStart w:id="13" w:name="_Toc185246559"/>
      <w:r>
        <w:rPr>
          <w:lang w:val="pl-PL"/>
        </w:rPr>
        <w:lastRenderedPageBreak/>
        <w:t xml:space="preserve">Diagram </w:t>
      </w:r>
      <w:r w:rsidR="008C688E">
        <w:rPr>
          <w:lang w:val="pl-PL"/>
        </w:rPr>
        <w:t>aktywności</w:t>
      </w:r>
      <w:bookmarkEnd w:id="13"/>
    </w:p>
    <w:p w14:paraId="21C57CFD" w14:textId="0202F1AF" w:rsidR="00B611E4" w:rsidRPr="00B611E4" w:rsidRDefault="009C6137" w:rsidP="00B611E4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5FE8823" wp14:editId="44E05431">
            <wp:extent cx="5731510" cy="2865755"/>
            <wp:effectExtent l="0" t="0" r="0" b="4445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26E8" w14:textId="63CD81F6" w:rsidR="008D5832" w:rsidRPr="00A16808" w:rsidRDefault="008D5832" w:rsidP="00B611E4">
      <w:pPr>
        <w:pStyle w:val="Heading1"/>
        <w:rPr>
          <w:lang w:val="pl-PL"/>
        </w:rPr>
      </w:pPr>
    </w:p>
    <w:p w14:paraId="4A5C06B7" w14:textId="25EA248A" w:rsidR="00CC266F" w:rsidRDefault="00CC266F" w:rsidP="00740C1C">
      <w:pPr>
        <w:pStyle w:val="Heading1"/>
        <w:rPr>
          <w:rFonts w:eastAsia="Times New Roman"/>
          <w:lang w:val="pl-PL" w:eastAsia="en-GB"/>
        </w:rPr>
      </w:pPr>
      <w:bookmarkStart w:id="14" w:name="_Toc185246560"/>
      <w:r>
        <w:rPr>
          <w:rFonts w:eastAsia="Times New Roman"/>
          <w:lang w:val="pl-PL" w:eastAsia="en-GB"/>
        </w:rPr>
        <w:t>Diagram stanu</w:t>
      </w:r>
      <w:bookmarkEnd w:id="14"/>
    </w:p>
    <w:p w14:paraId="228889FE" w14:textId="3109DA97" w:rsidR="00CC266F" w:rsidRPr="00CC266F" w:rsidRDefault="009C6137" w:rsidP="00740C1C">
      <w:pPr>
        <w:rPr>
          <w:lang w:val="pl-PL" w:eastAsia="en-GB"/>
        </w:rPr>
      </w:pPr>
      <w:r>
        <w:rPr>
          <w:noProof/>
          <w:lang w:val="pl-PL" w:eastAsia="en-GB"/>
        </w:rPr>
        <w:drawing>
          <wp:inline distT="0" distB="0" distL="0" distR="0" wp14:anchorId="6213B29D" wp14:editId="47C2602B">
            <wp:extent cx="5731510" cy="4050030"/>
            <wp:effectExtent l="0" t="0" r="0" b="127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885" w14:textId="5771F8A0" w:rsidR="00880D6F" w:rsidRPr="006A44F8" w:rsidRDefault="00880D6F" w:rsidP="00740C1C">
      <w:pPr>
        <w:pStyle w:val="Heading1"/>
        <w:rPr>
          <w:rFonts w:eastAsia="Times New Roman"/>
          <w:lang w:eastAsia="en-GB"/>
        </w:rPr>
      </w:pPr>
      <w:bookmarkStart w:id="15" w:name="_Toc185246561"/>
      <w:r w:rsidRPr="00AD46C6">
        <w:rPr>
          <w:rFonts w:eastAsia="Times New Roman"/>
          <w:lang w:eastAsia="en-GB"/>
        </w:rPr>
        <w:lastRenderedPageBreak/>
        <w:t>Diagram</w:t>
      </w:r>
      <w:r>
        <w:rPr>
          <w:rFonts w:eastAsia="Times New Roman"/>
          <w:lang w:val="pl-PL" w:eastAsia="en-GB"/>
        </w:rPr>
        <w:t xml:space="preserve"> sekwencji</w:t>
      </w:r>
      <w:bookmarkEnd w:id="15"/>
      <w:r w:rsidRPr="00AD46C6">
        <w:rPr>
          <w:rFonts w:eastAsia="Times New Roman"/>
          <w:lang w:eastAsia="en-GB"/>
        </w:rPr>
        <w:t xml:space="preserve"> </w:t>
      </w:r>
    </w:p>
    <w:p w14:paraId="0049E65E" w14:textId="643D714C" w:rsidR="00880D6F" w:rsidRPr="00880D6F" w:rsidRDefault="009C6137" w:rsidP="00740C1C">
      <w:pPr>
        <w:rPr>
          <w:lang w:val="pl-PL" w:eastAsia="en-GB"/>
        </w:rPr>
      </w:pPr>
      <w:r>
        <w:rPr>
          <w:noProof/>
          <w:lang w:val="pl-PL" w:eastAsia="en-GB"/>
        </w:rPr>
        <w:drawing>
          <wp:inline distT="0" distB="0" distL="0" distR="0" wp14:anchorId="24304D13" wp14:editId="5192CD80">
            <wp:extent cx="5731510" cy="3503295"/>
            <wp:effectExtent l="0" t="0" r="0" b="1905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618D" w14:textId="77777777" w:rsidR="00740C1C" w:rsidRDefault="00BD36D0" w:rsidP="00740C1C">
      <w:pPr>
        <w:pStyle w:val="Heading1"/>
        <w:rPr>
          <w:lang w:eastAsia="en-GB"/>
        </w:rPr>
      </w:pPr>
      <w:bookmarkStart w:id="16" w:name="_Toc185246562"/>
      <w:r w:rsidRPr="00AD46C6">
        <w:rPr>
          <w:rFonts w:eastAsia="Times New Roman"/>
          <w:lang w:eastAsia="en-GB"/>
        </w:rPr>
        <w:t>Diagram klas – analityczny</w:t>
      </w:r>
      <w:bookmarkEnd w:id="16"/>
      <w:r w:rsidRPr="00AD46C6">
        <w:rPr>
          <w:rFonts w:eastAsia="Times New Roman"/>
          <w:lang w:eastAsia="en-GB"/>
        </w:rPr>
        <w:t xml:space="preserve"> </w:t>
      </w:r>
    </w:p>
    <w:p w14:paraId="45F83C9E" w14:textId="61536736" w:rsidR="009D74BC" w:rsidRDefault="009C6137" w:rsidP="00740C1C">
      <w:pPr>
        <w:rPr>
          <w:lang w:val="pl-PL" w:eastAsia="en-GB"/>
        </w:rPr>
      </w:pPr>
      <w:r>
        <w:rPr>
          <w:noProof/>
          <w:lang w:val="pl-PL" w:eastAsia="en-GB"/>
        </w:rPr>
        <w:drawing>
          <wp:inline distT="0" distB="0" distL="0" distR="0" wp14:anchorId="2F299AC9" wp14:editId="16995674">
            <wp:extent cx="5731510" cy="3982720"/>
            <wp:effectExtent l="0" t="0" r="0" b="508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7EEF" w14:textId="77777777" w:rsidR="00FA038C" w:rsidRDefault="00FA038C">
      <w:pPr>
        <w:spacing w:before="0"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38F407F3" w14:textId="55B20828" w:rsidR="001A1D18" w:rsidRDefault="001A1D18" w:rsidP="00250239">
      <w:pPr>
        <w:pStyle w:val="Heading1"/>
        <w:rPr>
          <w:lang w:val="pl-PL"/>
        </w:rPr>
      </w:pPr>
      <w:bookmarkStart w:id="17" w:name="_Toc185246563"/>
      <w:r>
        <w:rPr>
          <w:lang w:val="pl-PL"/>
        </w:rPr>
        <w:lastRenderedPageBreak/>
        <w:t>GUI</w:t>
      </w:r>
      <w:bookmarkEnd w:id="17"/>
    </w:p>
    <w:p w14:paraId="29EFC7B7" w14:textId="69B9F594" w:rsidR="007A7D01" w:rsidRPr="007A7D01" w:rsidRDefault="00E31512" w:rsidP="007A7D0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E0F14BF" wp14:editId="31F16868">
            <wp:extent cx="5731510" cy="3233420"/>
            <wp:effectExtent l="152400" t="152400" r="326390" b="34798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39151" w14:textId="3600E5E7" w:rsidR="00216047" w:rsidRDefault="00216047" w:rsidP="009C2A34">
      <w:pPr>
        <w:pStyle w:val="Heading1"/>
        <w:rPr>
          <w:lang w:val="pl-PL"/>
        </w:rPr>
      </w:pPr>
      <w:bookmarkStart w:id="18" w:name="_Toc185246564"/>
      <w:r>
        <w:rPr>
          <w:lang w:val="pl-PL"/>
        </w:rPr>
        <w:t>Omówienie decyzji projektowych i skutków analizy dynamicznej</w:t>
      </w:r>
      <w:bookmarkEnd w:id="18"/>
    </w:p>
    <w:p w14:paraId="71E82B5F" w14:textId="7092C47E" w:rsidR="00216047" w:rsidRDefault="006167C7" w:rsidP="00216047">
      <w:pPr>
        <w:rPr>
          <w:lang w:val="pl-PL"/>
        </w:rPr>
      </w:pPr>
      <w:r>
        <w:rPr>
          <w:lang w:val="pl-PL"/>
        </w:rPr>
        <w:t>W początkowym założeniu projektu zabrakło kilku kluczowych funkcjonalności. Podczas implementacji systemu zauważony został brak następujących metod:</w:t>
      </w:r>
    </w:p>
    <w:p w14:paraId="27B310E2" w14:textId="0FAB8A96" w:rsidR="006167C7" w:rsidRDefault="006167C7" w:rsidP="006167C7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Przedstawiciel wydawcy nie miał możliwości zlecenia anulowania projektu. Jest to kluczowa funkcja w przypadku, gdy projekt przekracza budżet lub zostanie uznany za nierentowny lub niemożliwy do zrealizowania</w:t>
      </w:r>
      <w:r w:rsidRPr="006167C7">
        <w:rPr>
          <w:lang w:val="pl-PL"/>
        </w:rPr>
        <w:t>.</w:t>
      </w:r>
    </w:p>
    <w:p w14:paraId="43560923" w14:textId="4BF3D1B2" w:rsidR="006167C7" w:rsidRDefault="006167C7" w:rsidP="006167C7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Lider Zespołu i Szef Zespołu nie mieli możliwości zmienienia statusu projektu. Jest to ważne by przyjąć projekt, zrealizować go, itd.</w:t>
      </w:r>
    </w:p>
    <w:p w14:paraId="6872552A" w14:textId="2A3D53EE" w:rsidR="006167C7" w:rsidRDefault="006167C7" w:rsidP="006167C7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Szef Studia nie miał możliwości zwolnienia pracownika, mógł tylko zatrudniać nowe osoby. </w:t>
      </w:r>
    </w:p>
    <w:p w14:paraId="09B27DB2" w14:textId="7280C29B" w:rsidR="006167C7" w:rsidRDefault="006167C7" w:rsidP="006167C7">
      <w:pPr>
        <w:rPr>
          <w:lang w:val="pl-PL"/>
        </w:rPr>
      </w:pPr>
      <w:r>
        <w:rPr>
          <w:lang w:val="pl-PL"/>
        </w:rPr>
        <w:t>Poniżej znajduje się nowy diagram uwzględniający powyższe zmiany:</w:t>
      </w:r>
    </w:p>
    <w:p w14:paraId="07E69331" w14:textId="038B8340" w:rsidR="00F860E7" w:rsidRPr="006167C7" w:rsidRDefault="00F860E7" w:rsidP="006167C7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1A36D66A" wp14:editId="0BE3A59E">
            <wp:extent cx="5731510" cy="3061335"/>
            <wp:effectExtent l="0" t="0" r="0" b="0"/>
            <wp:docPr id="59627525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7525" name="Picture 1" descr="A diagram of a computer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EBE7" w14:textId="40829AA5" w:rsidR="007D36D2" w:rsidRDefault="009C2A34" w:rsidP="009C2A34">
      <w:pPr>
        <w:pStyle w:val="Heading1"/>
        <w:rPr>
          <w:lang w:val="pl-PL"/>
        </w:rPr>
      </w:pPr>
      <w:bookmarkStart w:id="19" w:name="_Toc185246565"/>
      <w:r>
        <w:rPr>
          <w:lang w:val="pl-PL"/>
        </w:rPr>
        <w:t>Przyszła ewolucja systemu</w:t>
      </w:r>
      <w:bookmarkEnd w:id="19"/>
    </w:p>
    <w:p w14:paraId="16B27AE0" w14:textId="1C62B09F" w:rsidR="009C2A34" w:rsidRDefault="009C2A34" w:rsidP="009C2A34">
      <w:pPr>
        <w:rPr>
          <w:lang w:val="pl-PL"/>
        </w:rPr>
      </w:pPr>
      <w:r>
        <w:rPr>
          <w:lang w:val="pl-PL"/>
        </w:rPr>
        <w:t>Możliwość obsługi większej ilości wydawców i większej niż jednego studia partnerskiego wraz z przechowywaniem informacji na jego temat.</w:t>
      </w:r>
    </w:p>
    <w:p w14:paraId="033034AE" w14:textId="77777777" w:rsidR="008D025D" w:rsidRDefault="008D025D">
      <w:pPr>
        <w:spacing w:before="0"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111E7332" w14:textId="50A5C981" w:rsidR="009C2A34" w:rsidRDefault="009C2A34" w:rsidP="009C2A34">
      <w:pPr>
        <w:pStyle w:val="Heading1"/>
        <w:rPr>
          <w:lang w:val="pl-PL"/>
        </w:rPr>
      </w:pPr>
      <w:bookmarkStart w:id="20" w:name="_Toc185246566"/>
      <w:r>
        <w:rPr>
          <w:lang w:val="pl-PL"/>
        </w:rPr>
        <w:lastRenderedPageBreak/>
        <w:t>Słownik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093"/>
        <w:gridCol w:w="3918"/>
      </w:tblGrid>
      <w:tr w:rsidR="008D025D" w14:paraId="7EF34CE9" w14:textId="77777777" w:rsidTr="002704B5">
        <w:tc>
          <w:tcPr>
            <w:tcW w:w="3005" w:type="dxa"/>
          </w:tcPr>
          <w:p w14:paraId="6DD0F94D" w14:textId="5FC84ADA" w:rsidR="008D025D" w:rsidRPr="008D025D" w:rsidRDefault="008D025D" w:rsidP="009C2A34">
            <w:pPr>
              <w:rPr>
                <w:b/>
                <w:bCs/>
                <w:lang w:val="pl-PL"/>
              </w:rPr>
            </w:pPr>
            <w:r w:rsidRPr="008D025D">
              <w:rPr>
                <w:b/>
                <w:bCs/>
                <w:lang w:val="pl-PL"/>
              </w:rPr>
              <w:t>Termin</w:t>
            </w:r>
          </w:p>
        </w:tc>
        <w:tc>
          <w:tcPr>
            <w:tcW w:w="2093" w:type="dxa"/>
          </w:tcPr>
          <w:p w14:paraId="04F8F3A4" w14:textId="10F8D75F" w:rsidR="008D025D" w:rsidRPr="008D025D" w:rsidRDefault="008D025D" w:rsidP="009C2A34">
            <w:pPr>
              <w:rPr>
                <w:b/>
                <w:bCs/>
                <w:lang w:val="pl-PL"/>
              </w:rPr>
            </w:pPr>
            <w:r w:rsidRPr="008D025D">
              <w:rPr>
                <w:b/>
                <w:bCs/>
                <w:lang w:val="pl-PL"/>
              </w:rPr>
              <w:t>Synonim</w:t>
            </w:r>
          </w:p>
        </w:tc>
        <w:tc>
          <w:tcPr>
            <w:tcW w:w="3918" w:type="dxa"/>
          </w:tcPr>
          <w:p w14:paraId="5DA78702" w14:textId="56A9F195" w:rsidR="008D025D" w:rsidRPr="008D025D" w:rsidRDefault="008D025D" w:rsidP="009C2A34">
            <w:pPr>
              <w:rPr>
                <w:b/>
                <w:bCs/>
                <w:lang w:val="pl-PL"/>
              </w:rPr>
            </w:pPr>
            <w:r w:rsidRPr="008D025D">
              <w:rPr>
                <w:b/>
                <w:bCs/>
                <w:lang w:val="pl-PL"/>
              </w:rPr>
              <w:t>Opis</w:t>
            </w:r>
          </w:p>
        </w:tc>
      </w:tr>
      <w:tr w:rsidR="008D025D" w14:paraId="120A98A7" w14:textId="77777777" w:rsidTr="002704B5">
        <w:tc>
          <w:tcPr>
            <w:tcW w:w="3005" w:type="dxa"/>
          </w:tcPr>
          <w:p w14:paraId="56DA8A25" w14:textId="6DFDE1E0" w:rsidR="008D025D" w:rsidRDefault="004E23B6" w:rsidP="009C2A34">
            <w:pPr>
              <w:rPr>
                <w:lang w:val="pl-PL"/>
              </w:rPr>
            </w:pPr>
            <w:r>
              <w:rPr>
                <w:lang w:val="pl-PL"/>
              </w:rPr>
              <w:t>Deweloper</w:t>
            </w:r>
          </w:p>
        </w:tc>
        <w:tc>
          <w:tcPr>
            <w:tcW w:w="2093" w:type="dxa"/>
          </w:tcPr>
          <w:p w14:paraId="18F27EE4" w14:textId="7A5F1C05" w:rsidR="008D025D" w:rsidRDefault="004E23B6" w:rsidP="009C2A34">
            <w:pPr>
              <w:rPr>
                <w:lang w:val="pl-PL"/>
              </w:rPr>
            </w:pPr>
            <w:r>
              <w:rPr>
                <w:lang w:val="pl-PL"/>
              </w:rPr>
              <w:t>Programista</w:t>
            </w:r>
          </w:p>
        </w:tc>
        <w:tc>
          <w:tcPr>
            <w:tcW w:w="3918" w:type="dxa"/>
          </w:tcPr>
          <w:p w14:paraId="29FAB550" w14:textId="3DFB7499" w:rsidR="008D025D" w:rsidRDefault="002704B5" w:rsidP="009C2A34">
            <w:pPr>
              <w:rPr>
                <w:lang w:val="pl-PL"/>
              </w:rPr>
            </w:pPr>
            <w:r>
              <w:rPr>
                <w:lang w:val="pl-PL"/>
              </w:rPr>
              <w:t>Pracownik studia specjalizujący się w pisaniu oprogramowania</w:t>
            </w:r>
          </w:p>
        </w:tc>
      </w:tr>
      <w:tr w:rsidR="008D025D" w14:paraId="78C0AD20" w14:textId="77777777" w:rsidTr="002704B5">
        <w:tc>
          <w:tcPr>
            <w:tcW w:w="3005" w:type="dxa"/>
          </w:tcPr>
          <w:p w14:paraId="3B8F094C" w14:textId="7599EB81" w:rsidR="008D025D" w:rsidRDefault="004E23B6" w:rsidP="009C2A34">
            <w:pPr>
              <w:rPr>
                <w:lang w:val="pl-PL"/>
              </w:rPr>
            </w:pPr>
            <w:r>
              <w:rPr>
                <w:lang w:val="pl-PL"/>
              </w:rPr>
              <w:t>Gra</w:t>
            </w:r>
          </w:p>
        </w:tc>
        <w:tc>
          <w:tcPr>
            <w:tcW w:w="2093" w:type="dxa"/>
          </w:tcPr>
          <w:p w14:paraId="79647F26" w14:textId="77777777" w:rsidR="008D025D" w:rsidRDefault="008D025D" w:rsidP="009C2A34">
            <w:pPr>
              <w:rPr>
                <w:lang w:val="pl-PL"/>
              </w:rPr>
            </w:pPr>
          </w:p>
        </w:tc>
        <w:tc>
          <w:tcPr>
            <w:tcW w:w="3918" w:type="dxa"/>
          </w:tcPr>
          <w:p w14:paraId="1F6ECD24" w14:textId="31031D18" w:rsidR="008D025D" w:rsidRDefault="002704B5" w:rsidP="009C2A34">
            <w:pPr>
              <w:rPr>
                <w:lang w:val="pl-PL"/>
              </w:rPr>
            </w:pPr>
            <w:r>
              <w:rPr>
                <w:lang w:val="pl-PL"/>
              </w:rPr>
              <w:t xml:space="preserve">Interaktywne medium </w:t>
            </w:r>
            <w:r w:rsidR="002705A8">
              <w:rPr>
                <w:lang w:val="pl-PL"/>
              </w:rPr>
              <w:t>stworzone przez</w:t>
            </w:r>
            <w:r>
              <w:rPr>
                <w:lang w:val="pl-PL"/>
              </w:rPr>
              <w:t xml:space="preserve"> zespół deweloperski w oparciu o konkretne założenia zdefiniowane przez przedstawiciela wydawcy</w:t>
            </w:r>
          </w:p>
        </w:tc>
      </w:tr>
      <w:tr w:rsidR="008D025D" w14:paraId="5C9DB133" w14:textId="77777777" w:rsidTr="002704B5">
        <w:tc>
          <w:tcPr>
            <w:tcW w:w="3005" w:type="dxa"/>
          </w:tcPr>
          <w:p w14:paraId="12BE96AB" w14:textId="7E29F320" w:rsidR="008D025D" w:rsidRDefault="004E23B6" w:rsidP="009C2A34">
            <w:pPr>
              <w:rPr>
                <w:lang w:val="pl-PL"/>
              </w:rPr>
            </w:pPr>
            <w:r>
              <w:rPr>
                <w:lang w:val="pl-PL"/>
              </w:rPr>
              <w:t>Lider zespołu</w:t>
            </w:r>
          </w:p>
        </w:tc>
        <w:tc>
          <w:tcPr>
            <w:tcW w:w="2093" w:type="dxa"/>
          </w:tcPr>
          <w:p w14:paraId="34A6E348" w14:textId="235E4097" w:rsidR="008D025D" w:rsidRDefault="002705A8" w:rsidP="009C2A34">
            <w:pPr>
              <w:rPr>
                <w:lang w:val="pl-PL"/>
              </w:rPr>
            </w:pPr>
            <w:r>
              <w:rPr>
                <w:lang w:val="pl-PL"/>
              </w:rPr>
              <w:t>Szef zespołu</w:t>
            </w:r>
          </w:p>
        </w:tc>
        <w:tc>
          <w:tcPr>
            <w:tcW w:w="3918" w:type="dxa"/>
          </w:tcPr>
          <w:p w14:paraId="016A0DBD" w14:textId="7F66A841" w:rsidR="008D025D" w:rsidRDefault="002705A8" w:rsidP="009C2A34">
            <w:pPr>
              <w:rPr>
                <w:lang w:val="pl-PL"/>
              </w:rPr>
            </w:pPr>
            <w:r>
              <w:rPr>
                <w:lang w:val="pl-PL"/>
              </w:rPr>
              <w:t>Deweloper będący szefem zespołu danego projektu</w:t>
            </w:r>
          </w:p>
        </w:tc>
      </w:tr>
      <w:tr w:rsidR="00F62A50" w14:paraId="6B6431BD" w14:textId="77777777" w:rsidTr="002704B5">
        <w:tc>
          <w:tcPr>
            <w:tcW w:w="3005" w:type="dxa"/>
          </w:tcPr>
          <w:p w14:paraId="62A45BB3" w14:textId="10812239" w:rsidR="00F62A50" w:rsidRDefault="004E23B6" w:rsidP="009C2A34">
            <w:pPr>
              <w:rPr>
                <w:lang w:val="pl-PL"/>
              </w:rPr>
            </w:pPr>
            <w:r>
              <w:rPr>
                <w:lang w:val="pl-PL"/>
              </w:rPr>
              <w:t>Pracownik studia</w:t>
            </w:r>
          </w:p>
        </w:tc>
        <w:tc>
          <w:tcPr>
            <w:tcW w:w="2093" w:type="dxa"/>
          </w:tcPr>
          <w:p w14:paraId="565EDD0F" w14:textId="025E47C7" w:rsidR="00F62A50" w:rsidRDefault="004E23B6" w:rsidP="009C2A34">
            <w:pPr>
              <w:rPr>
                <w:lang w:val="pl-PL"/>
              </w:rPr>
            </w:pPr>
            <w:r>
              <w:rPr>
                <w:lang w:val="pl-PL"/>
              </w:rPr>
              <w:t>Pracownik</w:t>
            </w:r>
          </w:p>
        </w:tc>
        <w:tc>
          <w:tcPr>
            <w:tcW w:w="3918" w:type="dxa"/>
          </w:tcPr>
          <w:p w14:paraId="10536C08" w14:textId="3E5FE736" w:rsidR="00F62A50" w:rsidRDefault="002705A8" w:rsidP="009C2A34">
            <w:pPr>
              <w:rPr>
                <w:lang w:val="pl-PL"/>
              </w:rPr>
            </w:pPr>
            <w:r>
              <w:rPr>
                <w:lang w:val="pl-PL"/>
              </w:rPr>
              <w:t>Osoba zatrudniona na umowę o pracę w studiu deweloperskim</w:t>
            </w:r>
          </w:p>
        </w:tc>
      </w:tr>
      <w:tr w:rsidR="00F62A50" w14:paraId="6D2FDB66" w14:textId="77777777" w:rsidTr="002704B5">
        <w:tc>
          <w:tcPr>
            <w:tcW w:w="3005" w:type="dxa"/>
          </w:tcPr>
          <w:p w14:paraId="75AC5E37" w14:textId="706DD04C" w:rsidR="00F62A50" w:rsidRDefault="004E23B6" w:rsidP="009C2A34">
            <w:pPr>
              <w:rPr>
                <w:lang w:val="pl-PL"/>
              </w:rPr>
            </w:pPr>
            <w:r>
              <w:rPr>
                <w:lang w:val="pl-PL"/>
              </w:rPr>
              <w:t>Projekt gry</w:t>
            </w:r>
          </w:p>
        </w:tc>
        <w:tc>
          <w:tcPr>
            <w:tcW w:w="2093" w:type="dxa"/>
          </w:tcPr>
          <w:p w14:paraId="70A751E6" w14:textId="67E916E2" w:rsidR="00F62A50" w:rsidRDefault="002705A8" w:rsidP="009C2A34">
            <w:pPr>
              <w:rPr>
                <w:lang w:val="pl-PL"/>
              </w:rPr>
            </w:pPr>
            <w:r>
              <w:rPr>
                <w:lang w:val="pl-PL"/>
              </w:rPr>
              <w:t>Zlecenie</w:t>
            </w:r>
          </w:p>
        </w:tc>
        <w:tc>
          <w:tcPr>
            <w:tcW w:w="3918" w:type="dxa"/>
          </w:tcPr>
          <w:p w14:paraId="5DFDD060" w14:textId="71F721B8" w:rsidR="00F62A50" w:rsidRDefault="002705A8" w:rsidP="009C2A34">
            <w:pPr>
              <w:rPr>
                <w:lang w:val="pl-PL"/>
              </w:rPr>
            </w:pPr>
            <w:r>
              <w:rPr>
                <w:lang w:val="pl-PL"/>
              </w:rPr>
              <w:t>Zbiór głównych założeń na temat planowanej gry i proces jej tworzenia</w:t>
            </w:r>
          </w:p>
        </w:tc>
      </w:tr>
      <w:tr w:rsidR="00F62A50" w14:paraId="60A42CC6" w14:textId="77777777" w:rsidTr="002704B5">
        <w:tc>
          <w:tcPr>
            <w:tcW w:w="3005" w:type="dxa"/>
          </w:tcPr>
          <w:p w14:paraId="013F8F31" w14:textId="7488C080" w:rsidR="00F62A50" w:rsidRDefault="004E23B6" w:rsidP="009C2A34">
            <w:pPr>
              <w:rPr>
                <w:lang w:val="pl-PL"/>
              </w:rPr>
            </w:pPr>
            <w:r>
              <w:rPr>
                <w:lang w:val="pl-PL"/>
              </w:rPr>
              <w:t>Przedstawiciel wydawcy</w:t>
            </w:r>
          </w:p>
        </w:tc>
        <w:tc>
          <w:tcPr>
            <w:tcW w:w="2093" w:type="dxa"/>
          </w:tcPr>
          <w:p w14:paraId="7E64EF83" w14:textId="77777777" w:rsidR="00F62A50" w:rsidRDefault="00F62A50" w:rsidP="009C2A34">
            <w:pPr>
              <w:rPr>
                <w:lang w:val="pl-PL"/>
              </w:rPr>
            </w:pPr>
          </w:p>
        </w:tc>
        <w:tc>
          <w:tcPr>
            <w:tcW w:w="3918" w:type="dxa"/>
          </w:tcPr>
          <w:p w14:paraId="014574F3" w14:textId="548E29D5" w:rsidR="00F62A50" w:rsidRDefault="002705A8" w:rsidP="009C2A34">
            <w:pPr>
              <w:rPr>
                <w:lang w:val="pl-PL"/>
              </w:rPr>
            </w:pPr>
            <w:r>
              <w:rPr>
                <w:lang w:val="pl-PL"/>
              </w:rPr>
              <w:t>Pracownik wydawcy, do którego należy studio deweloperskie. Odpowiedzialny za zlecanie nowych projektów.</w:t>
            </w:r>
          </w:p>
        </w:tc>
      </w:tr>
      <w:tr w:rsidR="002705A8" w14:paraId="041E8AD6" w14:textId="77777777" w:rsidTr="002704B5">
        <w:tc>
          <w:tcPr>
            <w:tcW w:w="3005" w:type="dxa"/>
          </w:tcPr>
          <w:p w14:paraId="4211F1D9" w14:textId="46C655E2" w:rsidR="002705A8" w:rsidRDefault="002705A8" w:rsidP="009C2A34">
            <w:pPr>
              <w:rPr>
                <w:lang w:val="pl-PL"/>
              </w:rPr>
            </w:pPr>
            <w:r>
              <w:rPr>
                <w:lang w:val="pl-PL"/>
              </w:rPr>
              <w:t>Studio deweloperskie</w:t>
            </w:r>
          </w:p>
        </w:tc>
        <w:tc>
          <w:tcPr>
            <w:tcW w:w="2093" w:type="dxa"/>
          </w:tcPr>
          <w:p w14:paraId="4577D9EA" w14:textId="77777777" w:rsidR="002705A8" w:rsidRDefault="002705A8" w:rsidP="009C2A34">
            <w:pPr>
              <w:rPr>
                <w:lang w:val="pl-PL"/>
              </w:rPr>
            </w:pPr>
          </w:p>
        </w:tc>
        <w:tc>
          <w:tcPr>
            <w:tcW w:w="3918" w:type="dxa"/>
          </w:tcPr>
          <w:p w14:paraId="21EFB5CF" w14:textId="772F4263" w:rsidR="002705A8" w:rsidRDefault="002705A8" w:rsidP="009C2A34">
            <w:pPr>
              <w:rPr>
                <w:lang w:val="pl-PL"/>
              </w:rPr>
            </w:pPr>
            <w:r>
              <w:rPr>
                <w:lang w:val="pl-PL"/>
              </w:rPr>
              <w:t>Firma zajmująca się tworzeniem oprogramowania, w tym przypadku gier komputerowych.</w:t>
            </w:r>
          </w:p>
        </w:tc>
      </w:tr>
      <w:tr w:rsidR="00F62A50" w14:paraId="59BF6DB3" w14:textId="77777777" w:rsidTr="002704B5">
        <w:tc>
          <w:tcPr>
            <w:tcW w:w="3005" w:type="dxa"/>
          </w:tcPr>
          <w:p w14:paraId="7432855F" w14:textId="600277CC" w:rsidR="00F62A50" w:rsidRDefault="004E23B6" w:rsidP="009C2A34">
            <w:pPr>
              <w:rPr>
                <w:lang w:val="pl-PL"/>
              </w:rPr>
            </w:pPr>
            <w:r>
              <w:rPr>
                <w:lang w:val="pl-PL"/>
              </w:rPr>
              <w:t>Szef studia deweloperskiego</w:t>
            </w:r>
          </w:p>
        </w:tc>
        <w:tc>
          <w:tcPr>
            <w:tcW w:w="2093" w:type="dxa"/>
          </w:tcPr>
          <w:p w14:paraId="513393C8" w14:textId="77777777" w:rsidR="00F62A50" w:rsidRDefault="00F62A50" w:rsidP="009C2A34">
            <w:pPr>
              <w:rPr>
                <w:lang w:val="pl-PL"/>
              </w:rPr>
            </w:pPr>
          </w:p>
        </w:tc>
        <w:tc>
          <w:tcPr>
            <w:tcW w:w="3918" w:type="dxa"/>
          </w:tcPr>
          <w:p w14:paraId="42B94CAD" w14:textId="4BC847D2" w:rsidR="00F62A50" w:rsidRDefault="002705A8" w:rsidP="009C2A34">
            <w:pPr>
              <w:rPr>
                <w:lang w:val="pl-PL"/>
              </w:rPr>
            </w:pPr>
            <w:r>
              <w:rPr>
                <w:lang w:val="pl-PL"/>
              </w:rPr>
              <w:t>Pracownik studia zajmujący najwyższe stanowisko w firmie, odpowiedzialny za przyjmowanie projektów, zatrudnianie pracowników i przypisywanie liderów do konkretnych projektów.</w:t>
            </w:r>
          </w:p>
        </w:tc>
      </w:tr>
      <w:tr w:rsidR="004E23B6" w14:paraId="282453AC" w14:textId="77777777" w:rsidTr="002704B5">
        <w:tc>
          <w:tcPr>
            <w:tcW w:w="3005" w:type="dxa"/>
          </w:tcPr>
          <w:p w14:paraId="3B81BB40" w14:textId="6AD360B4" w:rsidR="004E23B6" w:rsidRDefault="002704B5" w:rsidP="009C2A34">
            <w:pPr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093" w:type="dxa"/>
          </w:tcPr>
          <w:p w14:paraId="7AF94D21" w14:textId="77777777" w:rsidR="004E23B6" w:rsidRDefault="004E23B6" w:rsidP="009C2A34">
            <w:pPr>
              <w:rPr>
                <w:lang w:val="pl-PL"/>
              </w:rPr>
            </w:pPr>
          </w:p>
        </w:tc>
        <w:tc>
          <w:tcPr>
            <w:tcW w:w="3918" w:type="dxa"/>
          </w:tcPr>
          <w:p w14:paraId="4910E4BF" w14:textId="02CE11A9" w:rsidR="004E23B6" w:rsidRDefault="002705A8" w:rsidP="009C2A34">
            <w:pPr>
              <w:rPr>
                <w:lang w:val="pl-PL"/>
              </w:rPr>
            </w:pPr>
            <w:r>
              <w:rPr>
                <w:lang w:val="pl-PL"/>
              </w:rPr>
              <w:t>Pracownik studia odpowiedzialny za testowanie oprogramowania na etapie produkcji gry.</w:t>
            </w:r>
          </w:p>
        </w:tc>
      </w:tr>
    </w:tbl>
    <w:p w14:paraId="32CCA3CA" w14:textId="77777777" w:rsidR="009C2A34" w:rsidRPr="009C2A34" w:rsidRDefault="009C2A34" w:rsidP="009C2A34">
      <w:pPr>
        <w:rPr>
          <w:lang w:val="pl-PL"/>
        </w:rPr>
      </w:pPr>
    </w:p>
    <w:sectPr w:rsidR="009C2A34" w:rsidRPr="009C2A34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1C10" w14:textId="77777777" w:rsidR="003870E1" w:rsidRDefault="003870E1" w:rsidP="00815340">
      <w:pPr>
        <w:spacing w:before="0" w:after="0"/>
      </w:pPr>
      <w:r>
        <w:separator/>
      </w:r>
    </w:p>
  </w:endnote>
  <w:endnote w:type="continuationSeparator" w:id="0">
    <w:p w14:paraId="471D8F11" w14:textId="77777777" w:rsidR="003870E1" w:rsidRDefault="003870E1" w:rsidP="008153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741D" w14:textId="77777777" w:rsidR="003870E1" w:rsidRDefault="003870E1" w:rsidP="00815340">
      <w:pPr>
        <w:spacing w:before="0" w:after="0"/>
      </w:pPr>
      <w:r>
        <w:separator/>
      </w:r>
    </w:p>
  </w:footnote>
  <w:footnote w:type="continuationSeparator" w:id="0">
    <w:p w14:paraId="1F12FC61" w14:textId="77777777" w:rsidR="003870E1" w:rsidRDefault="003870E1" w:rsidP="008153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26F1" w14:textId="1861444E" w:rsidR="00815340" w:rsidRPr="007757CA" w:rsidRDefault="0010494B" w:rsidP="00815340">
    <w:pPr>
      <w:pStyle w:val="Header"/>
      <w:rPr>
        <w:lang w:val="pl-PL"/>
      </w:rPr>
    </w:pPr>
    <w:r>
      <w:rPr>
        <w:lang w:val="pl-PL"/>
      </w:rPr>
      <w:t>Studio deweloperskie</w:t>
    </w:r>
    <w:r w:rsidR="00815340" w:rsidRPr="007757CA">
      <w:rPr>
        <w:lang w:val="pl-PL"/>
      </w:rPr>
      <w:t xml:space="preserve">, </w:t>
    </w:r>
    <w:r>
      <w:rPr>
        <w:lang w:val="pl-PL"/>
      </w:rPr>
      <w:t>Hubert Wiśniewski</w:t>
    </w:r>
    <w:r w:rsidR="00815340" w:rsidRPr="007757CA">
      <w:rPr>
        <w:lang w:val="pl-PL"/>
      </w:rPr>
      <w:t xml:space="preserve">, </w:t>
    </w:r>
    <w:r>
      <w:rPr>
        <w:lang w:val="pl-PL"/>
      </w:rPr>
      <w:t>s19260</w:t>
    </w:r>
    <w:r w:rsidR="00815340" w:rsidRPr="007757CA">
      <w:rPr>
        <w:lang w:val="pl-PL"/>
      </w:rPr>
      <w:t>, grupa 12c</w:t>
    </w:r>
  </w:p>
  <w:p w14:paraId="1BAE29BA" w14:textId="77777777" w:rsidR="00815340" w:rsidRDefault="00815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2873"/>
    <w:multiLevelType w:val="hybridMultilevel"/>
    <w:tmpl w:val="1B42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06D5"/>
    <w:multiLevelType w:val="hybridMultilevel"/>
    <w:tmpl w:val="E06E7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C10EA"/>
    <w:multiLevelType w:val="hybridMultilevel"/>
    <w:tmpl w:val="72A6C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E35BB"/>
    <w:multiLevelType w:val="multilevel"/>
    <w:tmpl w:val="5F4C3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CA046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7E231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CAB2E9E"/>
    <w:multiLevelType w:val="hybridMultilevel"/>
    <w:tmpl w:val="2F2E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24DA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33048364">
    <w:abstractNumId w:val="0"/>
  </w:num>
  <w:num w:numId="2" w16cid:durableId="185562735">
    <w:abstractNumId w:val="3"/>
  </w:num>
  <w:num w:numId="3" w16cid:durableId="1664971104">
    <w:abstractNumId w:val="5"/>
  </w:num>
  <w:num w:numId="4" w16cid:durableId="379013483">
    <w:abstractNumId w:val="7"/>
  </w:num>
  <w:num w:numId="5" w16cid:durableId="356740268">
    <w:abstractNumId w:val="6"/>
  </w:num>
  <w:num w:numId="6" w16cid:durableId="637733644">
    <w:abstractNumId w:val="4"/>
  </w:num>
  <w:num w:numId="7" w16cid:durableId="1853032958">
    <w:abstractNumId w:val="1"/>
  </w:num>
  <w:num w:numId="8" w16cid:durableId="1006594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D0"/>
    <w:rsid w:val="00021BCC"/>
    <w:rsid w:val="000619A8"/>
    <w:rsid w:val="0010494B"/>
    <w:rsid w:val="00107A38"/>
    <w:rsid w:val="00122023"/>
    <w:rsid w:val="001A1D18"/>
    <w:rsid w:val="001A4A08"/>
    <w:rsid w:val="001E0F15"/>
    <w:rsid w:val="001E7703"/>
    <w:rsid w:val="00216047"/>
    <w:rsid w:val="0024528A"/>
    <w:rsid w:val="00250239"/>
    <w:rsid w:val="00264341"/>
    <w:rsid w:val="002704B5"/>
    <w:rsid w:val="002705A8"/>
    <w:rsid w:val="002B10DC"/>
    <w:rsid w:val="003870E1"/>
    <w:rsid w:val="004240D1"/>
    <w:rsid w:val="004452A0"/>
    <w:rsid w:val="004E23B6"/>
    <w:rsid w:val="004E3F29"/>
    <w:rsid w:val="004F5D25"/>
    <w:rsid w:val="0054783A"/>
    <w:rsid w:val="005C1628"/>
    <w:rsid w:val="005E6F99"/>
    <w:rsid w:val="005F5761"/>
    <w:rsid w:val="006167C7"/>
    <w:rsid w:val="00621D43"/>
    <w:rsid w:val="006571B7"/>
    <w:rsid w:val="006650B0"/>
    <w:rsid w:val="006940DB"/>
    <w:rsid w:val="006A44F8"/>
    <w:rsid w:val="006B192D"/>
    <w:rsid w:val="006C09EE"/>
    <w:rsid w:val="006C3ED9"/>
    <w:rsid w:val="00740C1C"/>
    <w:rsid w:val="0076431B"/>
    <w:rsid w:val="007A2E3B"/>
    <w:rsid w:val="007A7D01"/>
    <w:rsid w:val="007D36D2"/>
    <w:rsid w:val="007F0906"/>
    <w:rsid w:val="00815340"/>
    <w:rsid w:val="0084634F"/>
    <w:rsid w:val="00873E90"/>
    <w:rsid w:val="00875740"/>
    <w:rsid w:val="00880D6F"/>
    <w:rsid w:val="008A59F7"/>
    <w:rsid w:val="008C688E"/>
    <w:rsid w:val="008D025D"/>
    <w:rsid w:val="008D5832"/>
    <w:rsid w:val="008E4C35"/>
    <w:rsid w:val="009373DD"/>
    <w:rsid w:val="00966408"/>
    <w:rsid w:val="009B105B"/>
    <w:rsid w:val="009C2A34"/>
    <w:rsid w:val="009C6137"/>
    <w:rsid w:val="009D74BC"/>
    <w:rsid w:val="009F740A"/>
    <w:rsid w:val="00A07445"/>
    <w:rsid w:val="00A16808"/>
    <w:rsid w:val="00A91BF5"/>
    <w:rsid w:val="00B11FCB"/>
    <w:rsid w:val="00B34FFA"/>
    <w:rsid w:val="00B611E4"/>
    <w:rsid w:val="00B63771"/>
    <w:rsid w:val="00BD36D0"/>
    <w:rsid w:val="00BE1340"/>
    <w:rsid w:val="00BE5968"/>
    <w:rsid w:val="00BF2301"/>
    <w:rsid w:val="00C847EB"/>
    <w:rsid w:val="00CC266F"/>
    <w:rsid w:val="00CC4363"/>
    <w:rsid w:val="00CC6FDA"/>
    <w:rsid w:val="00D63512"/>
    <w:rsid w:val="00DB7452"/>
    <w:rsid w:val="00E101C7"/>
    <w:rsid w:val="00E31512"/>
    <w:rsid w:val="00E4004C"/>
    <w:rsid w:val="00E66AC5"/>
    <w:rsid w:val="00E84C52"/>
    <w:rsid w:val="00EE400F"/>
    <w:rsid w:val="00EF1332"/>
    <w:rsid w:val="00F62A50"/>
    <w:rsid w:val="00F860E7"/>
    <w:rsid w:val="00FA038C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CF09C"/>
  <w15:chartTrackingRefBased/>
  <w15:docId w15:val="{4AE9D787-F051-604F-9D2B-4F4044D9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F15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02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9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6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2A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153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340"/>
  </w:style>
  <w:style w:type="paragraph" w:styleId="Footer">
    <w:name w:val="footer"/>
    <w:basedOn w:val="Normal"/>
    <w:link w:val="FooterChar"/>
    <w:uiPriority w:val="99"/>
    <w:unhideWhenUsed/>
    <w:rsid w:val="008153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340"/>
  </w:style>
  <w:style w:type="table" w:styleId="TableGrid">
    <w:name w:val="Table Grid"/>
    <w:basedOn w:val="TableNormal"/>
    <w:uiPriority w:val="39"/>
    <w:rsid w:val="00EF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0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968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NoSpacing">
    <w:name w:val="No Spacing"/>
    <w:uiPriority w:val="1"/>
    <w:qFormat/>
    <w:rsid w:val="001E0F15"/>
  </w:style>
  <w:style w:type="character" w:customStyle="1" w:styleId="Heading3Char">
    <w:name w:val="Heading 3 Char"/>
    <w:basedOn w:val="DefaultParagraphFont"/>
    <w:link w:val="Heading3"/>
    <w:uiPriority w:val="9"/>
    <w:rsid w:val="007D36D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740C1C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0C1C"/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40C1C"/>
    <w:pPr>
      <w:spacing w:before="0" w:after="0"/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0C1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40C1C"/>
    <w:pPr>
      <w:spacing w:before="0"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0C1C"/>
    <w:pPr>
      <w:spacing w:before="0"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0C1C"/>
    <w:pPr>
      <w:spacing w:before="0"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0C1C"/>
    <w:pPr>
      <w:spacing w:before="0"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0C1C"/>
    <w:pPr>
      <w:spacing w:before="0"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0C1C"/>
    <w:pPr>
      <w:spacing w:before="0"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0C1C"/>
    <w:pPr>
      <w:spacing w:before="0"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25FFE-1E5F-5840-84CB-C8766379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Wiśniewski</dc:creator>
  <cp:keywords/>
  <dc:description/>
  <cp:lastModifiedBy>Hubert Wiśniewski</cp:lastModifiedBy>
  <cp:revision>15</cp:revision>
  <dcterms:created xsi:type="dcterms:W3CDTF">2021-06-11T19:02:00Z</dcterms:created>
  <dcterms:modified xsi:type="dcterms:W3CDTF">2024-12-16T12:02:00Z</dcterms:modified>
</cp:coreProperties>
</file>